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C7A67" w14:textId="3B59136F" w:rsidR="000043E1" w:rsidRPr="00774001" w:rsidRDefault="00774001" w:rsidP="00774001">
      <w:pPr>
        <w:jc w:val="center"/>
        <w:rPr>
          <w:b/>
          <w:bCs/>
        </w:rPr>
      </w:pPr>
      <w:r w:rsidRPr="00774001">
        <w:rPr>
          <w:b/>
          <w:bCs/>
        </w:rPr>
        <w:t>Computer Engineering Department</w:t>
      </w:r>
    </w:p>
    <w:p w14:paraId="5E619157" w14:textId="5FA319F1" w:rsidR="00774001" w:rsidRPr="00774001" w:rsidRDefault="00774001" w:rsidP="00774001">
      <w:pPr>
        <w:jc w:val="center"/>
        <w:rPr>
          <w:b/>
          <w:bCs/>
        </w:rPr>
      </w:pPr>
      <w:r w:rsidRPr="00774001">
        <w:rPr>
          <w:b/>
          <w:bCs/>
        </w:rPr>
        <w:t>CX: Cloud Computing</w:t>
      </w:r>
    </w:p>
    <w:p w14:paraId="6CE172A5" w14:textId="335BB262" w:rsidR="00774001" w:rsidRPr="00774001" w:rsidRDefault="00774001" w:rsidP="00774001">
      <w:pPr>
        <w:jc w:val="center"/>
        <w:rPr>
          <w:b/>
          <w:bCs/>
        </w:rPr>
      </w:pPr>
      <w:r w:rsidRPr="00774001">
        <w:rPr>
          <w:b/>
          <w:bCs/>
        </w:rPr>
        <w:t>COE 453: Cloud and Edge Computing</w:t>
      </w:r>
    </w:p>
    <w:p w14:paraId="5E13E544" w14:textId="1A2B2B71" w:rsidR="00774001" w:rsidRPr="00774001" w:rsidRDefault="00774001" w:rsidP="00774001">
      <w:pPr>
        <w:jc w:val="center"/>
        <w:rPr>
          <w:b/>
          <w:bCs/>
        </w:rPr>
      </w:pPr>
      <w:r w:rsidRPr="00774001">
        <w:rPr>
          <w:b/>
          <w:bCs/>
        </w:rPr>
        <w:t>Final Course Project</w:t>
      </w:r>
    </w:p>
    <w:p w14:paraId="59D6F240" w14:textId="72FEC437" w:rsidR="00774001" w:rsidRDefault="00774001" w:rsidP="00774001">
      <w:pPr>
        <w:jc w:val="center"/>
        <w:rPr>
          <w:b/>
          <w:bCs/>
          <w:rtl/>
        </w:rPr>
      </w:pPr>
      <w:r w:rsidRPr="00774001">
        <w:rPr>
          <w:b/>
          <w:bCs/>
        </w:rPr>
        <w:t>Term 222</w:t>
      </w:r>
    </w:p>
    <w:p w14:paraId="5B09A1B9" w14:textId="77777777" w:rsidR="003606D8" w:rsidRDefault="003606D8" w:rsidP="00774001">
      <w:pPr>
        <w:jc w:val="center"/>
        <w:rPr>
          <w:b/>
          <w:bCs/>
          <w:rtl/>
        </w:rPr>
      </w:pPr>
    </w:p>
    <w:p w14:paraId="151EE8B4" w14:textId="77777777" w:rsidR="003606D8" w:rsidRDefault="003606D8" w:rsidP="003606D8">
      <w:pPr>
        <w:rPr>
          <w:color w:val="FF0000"/>
        </w:rPr>
      </w:pPr>
    </w:p>
    <w:p w14:paraId="33CB30E1" w14:textId="546AE80F" w:rsidR="003606D8" w:rsidRPr="003606D8" w:rsidRDefault="003606D8" w:rsidP="003606D8">
      <w:pPr>
        <w:rPr>
          <w:color w:val="FF0000"/>
        </w:rPr>
      </w:pPr>
      <w:r w:rsidRPr="00AB4991">
        <w:rPr>
          <w:color w:val="0070C0"/>
        </w:rPr>
        <w:t>This is</w:t>
      </w:r>
      <w:r>
        <w:rPr>
          <w:rFonts w:hint="cs"/>
          <w:color w:val="0070C0"/>
          <w:rtl/>
        </w:rPr>
        <w:t xml:space="preserve"> </w:t>
      </w:r>
      <w:r>
        <w:rPr>
          <w:color w:val="0070C0"/>
        </w:rPr>
        <w:t>the</w:t>
      </w:r>
      <w:r w:rsidRPr="00AB4991">
        <w:rPr>
          <w:color w:val="0070C0"/>
        </w:rPr>
        <w:t xml:space="preserve"> </w:t>
      </w:r>
      <w:r>
        <w:rPr>
          <w:color w:val="0070C0"/>
        </w:rPr>
        <w:t>URL</w:t>
      </w:r>
      <w:r w:rsidRPr="00AB4991">
        <w:rPr>
          <w:color w:val="0070C0"/>
        </w:rPr>
        <w:t xml:space="preserve"> </w:t>
      </w:r>
      <w:r>
        <w:rPr>
          <w:color w:val="0070C0"/>
        </w:rPr>
        <w:t xml:space="preserve">of our web application </w:t>
      </w:r>
      <w:hyperlink r:id="rId5" w:history="1">
        <w:r w:rsidRPr="00206DD4">
          <w:rPr>
            <w:rStyle w:val="Hyperlink"/>
            <w:b/>
            <w:bCs/>
          </w:rPr>
          <w:t>https://api-qfxsxjjz5q-ww.a.run.app</w:t>
        </w:r>
      </w:hyperlink>
      <w:r>
        <w:rPr>
          <w:b/>
          <w:bCs/>
          <w:color w:val="C00000"/>
        </w:rPr>
        <w:t xml:space="preserve"> </w:t>
      </w:r>
      <w:r>
        <w:rPr>
          <w:color w:val="0070C0"/>
        </w:rPr>
        <w:t xml:space="preserve"> </w:t>
      </w:r>
      <w:r w:rsidRPr="00AB4991">
        <w:rPr>
          <w:color w:val="0070C0"/>
        </w:rPr>
        <w:t>you are welcome to test it</w:t>
      </w:r>
      <w:r w:rsidR="006035DE">
        <w:rPr>
          <w:color w:val="0070C0"/>
        </w:rPr>
        <w:t xml:space="preserve">. It </w:t>
      </w:r>
      <w:r w:rsidR="00031BA8">
        <w:rPr>
          <w:color w:val="0070C0"/>
        </w:rPr>
        <w:t xml:space="preserve">is </w:t>
      </w:r>
      <w:r w:rsidR="006035DE">
        <w:rPr>
          <w:color w:val="0070C0"/>
        </w:rPr>
        <w:t>running well.</w:t>
      </w:r>
    </w:p>
    <w:p w14:paraId="32AD6A00" w14:textId="77777777" w:rsidR="00774001" w:rsidRDefault="00774001"/>
    <w:tbl>
      <w:tblPr>
        <w:tblStyle w:val="TableGrid"/>
        <w:tblW w:w="0" w:type="auto"/>
        <w:tblLook w:val="04A0" w:firstRow="1" w:lastRow="0" w:firstColumn="1" w:lastColumn="0" w:noHBand="0" w:noVBand="1"/>
      </w:tblPr>
      <w:tblGrid>
        <w:gridCol w:w="2122"/>
        <w:gridCol w:w="7228"/>
      </w:tblGrid>
      <w:tr w:rsidR="00F73FAC" w14:paraId="0405ABDD" w14:textId="77777777" w:rsidTr="00F73FAC">
        <w:tc>
          <w:tcPr>
            <w:tcW w:w="2122" w:type="dxa"/>
          </w:tcPr>
          <w:p w14:paraId="78EFD09A" w14:textId="3F473538" w:rsidR="00F73FAC" w:rsidRPr="00F73FAC" w:rsidRDefault="00F73FAC">
            <w:pPr>
              <w:rPr>
                <w:b/>
                <w:bCs/>
              </w:rPr>
            </w:pPr>
            <w:r w:rsidRPr="00F73FAC">
              <w:rPr>
                <w:b/>
                <w:bCs/>
              </w:rPr>
              <w:t>Project Title</w:t>
            </w:r>
          </w:p>
        </w:tc>
        <w:tc>
          <w:tcPr>
            <w:tcW w:w="7228" w:type="dxa"/>
          </w:tcPr>
          <w:p w14:paraId="2322AAF8" w14:textId="18F4B246" w:rsidR="00F73FAC" w:rsidRDefault="00B05DA4">
            <w:r>
              <w:rPr>
                <w:rFonts w:hint="cs"/>
                <w:rtl/>
              </w:rPr>
              <w:t>المجلس</w:t>
            </w:r>
          </w:p>
        </w:tc>
      </w:tr>
      <w:tr w:rsidR="00F73FAC" w14:paraId="492CCAB5" w14:textId="77777777" w:rsidTr="00F73FAC">
        <w:tc>
          <w:tcPr>
            <w:tcW w:w="2122" w:type="dxa"/>
          </w:tcPr>
          <w:p w14:paraId="49CBF7AF" w14:textId="77777777" w:rsidR="00F73FAC" w:rsidRPr="00F73FAC" w:rsidRDefault="00F73FAC">
            <w:pPr>
              <w:rPr>
                <w:b/>
                <w:bCs/>
              </w:rPr>
            </w:pPr>
            <w:r w:rsidRPr="00F73FAC">
              <w:rPr>
                <w:b/>
                <w:bCs/>
              </w:rPr>
              <w:t>Team Members</w:t>
            </w:r>
          </w:p>
          <w:p w14:paraId="689EE080" w14:textId="3123FAB5" w:rsidR="00F73FAC" w:rsidRPr="00F73FAC" w:rsidRDefault="00F73FAC">
            <w:pPr>
              <w:rPr>
                <w:b/>
                <w:bCs/>
              </w:rPr>
            </w:pPr>
            <w:r w:rsidRPr="00F73FAC">
              <w:rPr>
                <w:b/>
                <w:bCs/>
              </w:rPr>
              <w:t>(Name + ID)</w:t>
            </w:r>
          </w:p>
        </w:tc>
        <w:tc>
          <w:tcPr>
            <w:tcW w:w="7228" w:type="dxa"/>
          </w:tcPr>
          <w:p w14:paraId="16D323A2" w14:textId="4BE33861" w:rsidR="00493BBD" w:rsidRDefault="00493BBD" w:rsidP="00493BBD">
            <w:r>
              <w:t>Ahmed Abdullah Alshehri    201814760</w:t>
            </w:r>
          </w:p>
          <w:p w14:paraId="32177694" w14:textId="39A01A0E" w:rsidR="00493BBD" w:rsidRDefault="00493BBD" w:rsidP="00493BBD">
            <w:r>
              <w:t>Saud Khalid Alkhulaifi    201837340</w:t>
            </w:r>
          </w:p>
        </w:tc>
      </w:tr>
      <w:tr w:rsidR="00F73FAC" w14:paraId="3A2B56D6" w14:textId="77777777" w:rsidTr="00F73FAC">
        <w:tc>
          <w:tcPr>
            <w:tcW w:w="2122" w:type="dxa"/>
          </w:tcPr>
          <w:p w14:paraId="56694B68" w14:textId="44A1C159" w:rsidR="00F73FAC" w:rsidRPr="00F73FAC" w:rsidRDefault="00F73FAC">
            <w:pPr>
              <w:rPr>
                <w:b/>
                <w:bCs/>
              </w:rPr>
            </w:pPr>
            <w:r w:rsidRPr="00F73FAC">
              <w:rPr>
                <w:b/>
                <w:bCs/>
              </w:rPr>
              <w:t>Project Idea</w:t>
            </w:r>
          </w:p>
        </w:tc>
        <w:tc>
          <w:tcPr>
            <w:tcW w:w="7228" w:type="dxa"/>
          </w:tcPr>
          <w:p w14:paraId="207EC3D4" w14:textId="2F84586A" w:rsidR="00F73FAC" w:rsidRDefault="00E1261E">
            <w:r>
              <w:rPr>
                <w:rStyle w:val="pspdfkit-6fq5ysqkmc2gc1fek9b659qfh8"/>
                <w:rFonts w:ascii="Arial" w:hAnsi="Arial" w:cs="Arial"/>
                <w:color w:val="000000"/>
                <w:shd w:val="clear" w:color="auto" w:fill="FFFFFF"/>
              </w:rPr>
              <w:t>This project is just a part of a bigger project about a video streaming platform like Twitch. However, to do a possible project we are thinking about making just the live chat of each session (Stream). The application will give an interface for the clients to send and receive messages. The messages will be saved in a database to be retrieved later</w:t>
            </w:r>
          </w:p>
        </w:tc>
      </w:tr>
      <w:tr w:rsidR="00F73FAC" w14:paraId="7F30ECEE" w14:textId="77777777" w:rsidTr="00F73FAC">
        <w:tc>
          <w:tcPr>
            <w:tcW w:w="2122" w:type="dxa"/>
          </w:tcPr>
          <w:p w14:paraId="2BAF19C6" w14:textId="54497284" w:rsidR="00F73FAC" w:rsidRPr="00F73FAC" w:rsidRDefault="00F73FAC">
            <w:pPr>
              <w:rPr>
                <w:b/>
                <w:bCs/>
              </w:rPr>
            </w:pPr>
            <w:r w:rsidRPr="00F73FAC">
              <w:rPr>
                <w:b/>
                <w:bCs/>
              </w:rPr>
              <w:t>My feedback on your course project proposal</w:t>
            </w:r>
          </w:p>
        </w:tc>
        <w:tc>
          <w:tcPr>
            <w:tcW w:w="7228" w:type="dxa"/>
          </w:tcPr>
          <w:p w14:paraId="409C639A" w14:textId="577AD962" w:rsidR="00E1261E" w:rsidRDefault="00E1261E" w:rsidP="00E1261E">
            <w:pPr>
              <w:pStyle w:val="NormalWeb"/>
              <w:shd w:val="clear" w:color="auto" w:fill="FFFFFF"/>
              <w:spacing w:before="0" w:beforeAutospacing="0" w:after="240" w:afterAutospacing="0"/>
              <w:rPr>
                <w:rFonts w:ascii="Georgia" w:hAnsi="Georgia"/>
                <w:color w:val="111111"/>
                <w:sz w:val="21"/>
                <w:szCs w:val="21"/>
              </w:rPr>
            </w:pPr>
            <w:r>
              <w:rPr>
                <w:rFonts w:ascii="Georgia" w:hAnsi="Georgia"/>
                <w:color w:val="111111"/>
                <w:sz w:val="21"/>
                <w:szCs w:val="21"/>
              </w:rPr>
              <w:t>Accepted.</w:t>
            </w:r>
          </w:p>
          <w:p w14:paraId="4AA5D8CC" w14:textId="77777777" w:rsidR="00E1261E" w:rsidRDefault="00E1261E" w:rsidP="00E1261E">
            <w:pPr>
              <w:pStyle w:val="NormalWeb"/>
              <w:shd w:val="clear" w:color="auto" w:fill="FFFFFF"/>
              <w:spacing w:before="0" w:beforeAutospacing="0" w:after="240" w:afterAutospacing="0"/>
              <w:rPr>
                <w:rFonts w:ascii="Georgia" w:hAnsi="Georgia"/>
                <w:color w:val="111111"/>
                <w:sz w:val="21"/>
                <w:szCs w:val="21"/>
              </w:rPr>
            </w:pPr>
            <w:r>
              <w:rPr>
                <w:rFonts w:ascii="Georgia" w:hAnsi="Georgia"/>
                <w:color w:val="111111"/>
                <w:sz w:val="21"/>
                <w:szCs w:val="21"/>
              </w:rPr>
              <w:t>But, the concept is wrong. Chat happens between two parties. The log of chat messages is saved into the database. Remember that your frontend is going to be a single-page application in React.</w:t>
            </w:r>
          </w:p>
          <w:p w14:paraId="777C8616" w14:textId="1D5A329B" w:rsidR="00F73FAC" w:rsidRDefault="00F73FAC"/>
        </w:tc>
      </w:tr>
      <w:tr w:rsidR="00F73FAC" w14:paraId="399B6E57" w14:textId="77777777" w:rsidTr="00D01864">
        <w:trPr>
          <w:trHeight w:val="1178"/>
        </w:trPr>
        <w:tc>
          <w:tcPr>
            <w:tcW w:w="2122" w:type="dxa"/>
          </w:tcPr>
          <w:p w14:paraId="12FE58E1" w14:textId="4B5F607D" w:rsidR="00F73FAC" w:rsidRPr="00F73FAC" w:rsidRDefault="00F73FAC">
            <w:pPr>
              <w:rPr>
                <w:b/>
                <w:bCs/>
              </w:rPr>
            </w:pPr>
            <w:r>
              <w:rPr>
                <w:b/>
                <w:bCs/>
              </w:rPr>
              <w:t>Services</w:t>
            </w:r>
          </w:p>
        </w:tc>
        <w:tc>
          <w:tcPr>
            <w:tcW w:w="7228" w:type="dxa"/>
          </w:tcPr>
          <w:tbl>
            <w:tblPr>
              <w:tblStyle w:val="TableGrid"/>
              <w:tblW w:w="0" w:type="auto"/>
              <w:tblLook w:val="04A0" w:firstRow="1" w:lastRow="0" w:firstColumn="1" w:lastColumn="0" w:noHBand="0" w:noVBand="1"/>
            </w:tblPr>
            <w:tblGrid>
              <w:gridCol w:w="3501"/>
              <w:gridCol w:w="3501"/>
            </w:tblGrid>
            <w:tr w:rsidR="00F73FAC" w14:paraId="3EE4D4A8" w14:textId="77777777" w:rsidTr="00F73FAC">
              <w:tc>
                <w:tcPr>
                  <w:tcW w:w="3501" w:type="dxa"/>
                </w:tcPr>
                <w:p w14:paraId="05BC75B2" w14:textId="21D41519" w:rsidR="00F73FAC" w:rsidRPr="00F73FAC" w:rsidRDefault="00F73FAC" w:rsidP="00F73FAC">
                  <w:pPr>
                    <w:jc w:val="center"/>
                    <w:rPr>
                      <w:b/>
                      <w:bCs/>
                      <w:color w:val="0070C0"/>
                    </w:rPr>
                  </w:pPr>
                  <w:r w:rsidRPr="00F73FAC">
                    <w:rPr>
                      <w:b/>
                      <w:bCs/>
                      <w:color w:val="0070C0"/>
                    </w:rPr>
                    <w:t>Service Name</w:t>
                  </w:r>
                </w:p>
              </w:tc>
              <w:tc>
                <w:tcPr>
                  <w:tcW w:w="3501" w:type="dxa"/>
                </w:tcPr>
                <w:p w14:paraId="29FBE09E" w14:textId="3ED17685" w:rsidR="00F73FAC" w:rsidRPr="00F73FAC" w:rsidRDefault="00F73FAC" w:rsidP="00F73FAC">
                  <w:pPr>
                    <w:jc w:val="center"/>
                    <w:rPr>
                      <w:b/>
                      <w:bCs/>
                      <w:color w:val="0070C0"/>
                    </w:rPr>
                  </w:pPr>
                  <w:r w:rsidRPr="00F73FAC">
                    <w:rPr>
                      <w:b/>
                      <w:bCs/>
                      <w:color w:val="0070C0"/>
                    </w:rPr>
                    <w:t>Description</w:t>
                  </w:r>
                </w:p>
              </w:tc>
            </w:tr>
            <w:tr w:rsidR="00F73FAC" w14:paraId="26A6B595" w14:textId="77777777" w:rsidTr="00F73FAC">
              <w:tc>
                <w:tcPr>
                  <w:tcW w:w="3501" w:type="dxa"/>
                </w:tcPr>
                <w:p w14:paraId="6BBF00E7" w14:textId="5B38B713" w:rsidR="00F73FAC" w:rsidRDefault="00D01864">
                  <w:r>
                    <w:t>API</w:t>
                  </w:r>
                </w:p>
              </w:tc>
              <w:tc>
                <w:tcPr>
                  <w:tcW w:w="3501" w:type="dxa"/>
                </w:tcPr>
                <w:p w14:paraId="19928FE3" w14:textId="1F85C9AC" w:rsidR="00F73FAC" w:rsidRDefault="00D01864">
                  <w:r>
                    <w:t xml:space="preserve">This </w:t>
                  </w:r>
                  <w:r w:rsidR="00CB723C">
                    <w:t xml:space="preserve">service will handle all </w:t>
                  </w:r>
                  <w:r w:rsidR="00E1261E">
                    <w:t>G</w:t>
                  </w:r>
                  <w:r w:rsidR="00CB723C">
                    <w:t>raph</w:t>
                  </w:r>
                  <w:r w:rsidR="00E1261E">
                    <w:t>Q</w:t>
                  </w:r>
                  <w:r w:rsidR="00CB723C">
                    <w:t>l requests</w:t>
                  </w:r>
                  <w:r w:rsidR="00E1261E">
                    <w:t>. It will also handle Rest API calls for posting messages and getting messages based on session ID. Our React application connects to this API using WebSocket to get and send messages. This service also redirects the clients to the React server.</w:t>
                  </w:r>
                </w:p>
              </w:tc>
            </w:tr>
            <w:tr w:rsidR="00D01864" w14:paraId="6490D744" w14:textId="77777777" w:rsidTr="00D01864">
              <w:trPr>
                <w:trHeight w:val="377"/>
              </w:trPr>
              <w:tc>
                <w:tcPr>
                  <w:tcW w:w="3501" w:type="dxa"/>
                </w:tcPr>
                <w:p w14:paraId="2FD6014E" w14:textId="02FF720B" w:rsidR="00D01864" w:rsidRDefault="00D01864">
                  <w:r>
                    <w:t>Get Messages</w:t>
                  </w:r>
                </w:p>
              </w:tc>
              <w:tc>
                <w:tcPr>
                  <w:tcW w:w="3501" w:type="dxa"/>
                </w:tcPr>
                <w:p w14:paraId="3FFCE959" w14:textId="08407508" w:rsidR="00D01864" w:rsidRDefault="00D01864">
                  <w:r>
                    <w:t xml:space="preserve">This </w:t>
                  </w:r>
                  <w:r w:rsidR="00CB723C">
                    <w:t xml:space="preserve">service </w:t>
                  </w:r>
                  <w:r>
                    <w:t>will get all messages for this chat room to the client from the MongoDB server.</w:t>
                  </w:r>
                </w:p>
              </w:tc>
            </w:tr>
            <w:tr w:rsidR="00D01864" w14:paraId="4731376B" w14:textId="77777777" w:rsidTr="00D01864">
              <w:trPr>
                <w:trHeight w:val="377"/>
              </w:trPr>
              <w:tc>
                <w:tcPr>
                  <w:tcW w:w="3501" w:type="dxa"/>
                </w:tcPr>
                <w:p w14:paraId="05782BD9" w14:textId="00479695" w:rsidR="00D01864" w:rsidRDefault="00D01864">
                  <w:r>
                    <w:t>Send Message</w:t>
                  </w:r>
                </w:p>
              </w:tc>
              <w:tc>
                <w:tcPr>
                  <w:tcW w:w="3501" w:type="dxa"/>
                </w:tcPr>
                <w:p w14:paraId="6E36CBB1" w14:textId="19CE23BB" w:rsidR="00D01864" w:rsidRDefault="00D01864">
                  <w:r>
                    <w:t xml:space="preserve">This </w:t>
                  </w:r>
                  <w:r w:rsidR="00CB723C">
                    <w:t xml:space="preserve">service </w:t>
                  </w:r>
                  <w:r>
                    <w:t>will send the message of the client to the MongoDB server.</w:t>
                  </w:r>
                </w:p>
              </w:tc>
            </w:tr>
            <w:tr w:rsidR="00D01864" w14:paraId="66528FF2" w14:textId="77777777" w:rsidTr="00D01864">
              <w:trPr>
                <w:trHeight w:val="377"/>
              </w:trPr>
              <w:tc>
                <w:tcPr>
                  <w:tcW w:w="3501" w:type="dxa"/>
                </w:tcPr>
                <w:p w14:paraId="4327EFCA" w14:textId="09E064C6" w:rsidR="00D01864" w:rsidRDefault="00CB723C">
                  <w:r>
                    <w:t>React server</w:t>
                  </w:r>
                </w:p>
              </w:tc>
              <w:tc>
                <w:tcPr>
                  <w:tcW w:w="3501" w:type="dxa"/>
                </w:tcPr>
                <w:p w14:paraId="6E26ECAD" w14:textId="47367131" w:rsidR="00D01864" w:rsidRDefault="00CB723C">
                  <w:r>
                    <w:t xml:space="preserve">This </w:t>
                  </w:r>
                  <w:r w:rsidR="00E1261E">
                    <w:t>service</w:t>
                  </w:r>
                  <w:r>
                    <w:t xml:space="preserve"> will return the main page of our web application</w:t>
                  </w:r>
                </w:p>
              </w:tc>
            </w:tr>
            <w:tr w:rsidR="00493BBD" w14:paraId="3EE88828" w14:textId="77777777" w:rsidTr="00D01864">
              <w:trPr>
                <w:trHeight w:val="377"/>
              </w:trPr>
              <w:tc>
                <w:tcPr>
                  <w:tcW w:w="3501" w:type="dxa"/>
                </w:tcPr>
                <w:p w14:paraId="0CAF7D8C" w14:textId="6A80775A" w:rsidR="00493BBD" w:rsidRDefault="00493BBD">
                  <w:r>
                    <w:lastRenderedPageBreak/>
                    <w:t>MongoDB Server</w:t>
                  </w:r>
                </w:p>
              </w:tc>
              <w:tc>
                <w:tcPr>
                  <w:tcW w:w="3501" w:type="dxa"/>
                </w:tcPr>
                <w:p w14:paraId="035564F2" w14:textId="768B2942" w:rsidR="00CB723C" w:rsidRDefault="00CB723C">
                  <w:r>
                    <w:t>This service will be connected to the database, and it will store new messages and retrieve messages based on a session ID. In this service the timestamp will be recorded.</w:t>
                  </w:r>
                </w:p>
                <w:p w14:paraId="43701BD5" w14:textId="61205F1A" w:rsidR="00493BBD" w:rsidRDefault="00493BBD">
                  <w:r>
                    <w:t>Th</w:t>
                  </w:r>
                  <w:r w:rsidR="00CB723C">
                    <w:t>e</w:t>
                  </w:r>
                  <w:r>
                    <w:t xml:space="preserve"> Database server is NoSQL database that will store each message as document in a collection of messages. Each message will have </w:t>
                  </w:r>
                  <w:r w:rsidR="00CB723C">
                    <w:t>username</w:t>
                  </w:r>
                  <w:r>
                    <w:t>, message, sessionID (i.e. room number), and a time stamp.</w:t>
                  </w:r>
                </w:p>
              </w:tc>
            </w:tr>
          </w:tbl>
          <w:p w14:paraId="42A4714D" w14:textId="77777777" w:rsidR="00F73FAC" w:rsidRDefault="00F73FAC"/>
        </w:tc>
      </w:tr>
      <w:tr w:rsidR="00F73FAC" w14:paraId="34F298F9" w14:textId="77777777" w:rsidTr="00F73FAC">
        <w:tc>
          <w:tcPr>
            <w:tcW w:w="2122" w:type="dxa"/>
          </w:tcPr>
          <w:p w14:paraId="1AE4D181" w14:textId="058B48C5" w:rsidR="00F73FAC" w:rsidRPr="00F73FAC" w:rsidRDefault="00FB3CEF">
            <w:pPr>
              <w:rPr>
                <w:b/>
                <w:bCs/>
              </w:rPr>
            </w:pPr>
            <w:r>
              <w:rPr>
                <w:b/>
                <w:bCs/>
              </w:rPr>
              <w:lastRenderedPageBreak/>
              <w:t>REST APIs</w:t>
            </w:r>
          </w:p>
        </w:tc>
        <w:tc>
          <w:tcPr>
            <w:tcW w:w="7228" w:type="dxa"/>
          </w:tcPr>
          <w:p w14:paraId="737C3214" w14:textId="55476936" w:rsidR="00F73FAC" w:rsidRDefault="00FB3CEF">
            <w:pPr>
              <w:rPr>
                <w:color w:val="FF0000"/>
              </w:rPr>
            </w:pPr>
            <w:r w:rsidRPr="00FB3CEF">
              <w:rPr>
                <w:color w:val="FF0000"/>
              </w:rPr>
              <w:t>Please use the same format as in the Midterm (Check Key Solution)</w:t>
            </w:r>
            <w:r>
              <w:rPr>
                <w:color w:val="FF0000"/>
              </w:rPr>
              <w:t>.</w:t>
            </w:r>
            <w:r w:rsidR="00C5423E">
              <w:rPr>
                <w:color w:val="FF0000"/>
              </w:rPr>
              <w:t xml:space="preserve"> Document all REST endpoints in your architecture (not only the REST endpoints for your services)</w:t>
            </w:r>
          </w:p>
          <w:p w14:paraId="6589D65C" w14:textId="77777777" w:rsidR="00AB4991" w:rsidRDefault="00AB4991">
            <w:pPr>
              <w:rPr>
                <w:color w:val="FF0000"/>
              </w:rPr>
            </w:pPr>
          </w:p>
          <w:p w14:paraId="39150B2D" w14:textId="77777777" w:rsidR="00AB4991" w:rsidRPr="00FB3CEF" w:rsidRDefault="00AB4991">
            <w:pPr>
              <w:rPr>
                <w:color w:val="FF0000"/>
              </w:rPr>
            </w:pPr>
          </w:p>
          <w:tbl>
            <w:tblPr>
              <w:tblStyle w:val="TableGrid"/>
              <w:tblW w:w="0" w:type="auto"/>
              <w:tblLook w:val="04A0" w:firstRow="1" w:lastRow="0" w:firstColumn="1" w:lastColumn="0" w:noHBand="0" w:noVBand="1"/>
            </w:tblPr>
            <w:tblGrid>
              <w:gridCol w:w="1441"/>
              <w:gridCol w:w="2891"/>
              <w:gridCol w:w="2670"/>
            </w:tblGrid>
            <w:tr w:rsidR="00E1261E" w14:paraId="68861AAF" w14:textId="77777777" w:rsidTr="00E1261E">
              <w:tc>
                <w:tcPr>
                  <w:tcW w:w="1441" w:type="dxa"/>
                </w:tcPr>
                <w:p w14:paraId="696A97BB" w14:textId="398E340A" w:rsidR="00E1261E" w:rsidRPr="00FB3CEF" w:rsidRDefault="00E1261E" w:rsidP="00FB3CEF">
                  <w:pPr>
                    <w:jc w:val="center"/>
                    <w:rPr>
                      <w:b/>
                      <w:bCs/>
                      <w:color w:val="0070C0"/>
                    </w:rPr>
                  </w:pPr>
                  <w:r>
                    <w:rPr>
                      <w:b/>
                      <w:bCs/>
                      <w:color w:val="0070C0"/>
                    </w:rPr>
                    <w:t>Service</w:t>
                  </w:r>
                </w:p>
              </w:tc>
              <w:tc>
                <w:tcPr>
                  <w:tcW w:w="2891" w:type="dxa"/>
                </w:tcPr>
                <w:p w14:paraId="649D3A4C" w14:textId="3DC27E0D" w:rsidR="00E1261E" w:rsidRPr="00FB3CEF" w:rsidRDefault="00E1261E" w:rsidP="00FB3CEF">
                  <w:pPr>
                    <w:jc w:val="center"/>
                    <w:rPr>
                      <w:b/>
                      <w:bCs/>
                      <w:color w:val="0070C0"/>
                    </w:rPr>
                  </w:pPr>
                  <w:r w:rsidRPr="00FB3CEF">
                    <w:rPr>
                      <w:b/>
                      <w:bCs/>
                      <w:color w:val="0070C0"/>
                    </w:rPr>
                    <w:t>Endpoint (HTTP Verb + Path)</w:t>
                  </w:r>
                </w:p>
              </w:tc>
              <w:tc>
                <w:tcPr>
                  <w:tcW w:w="2670" w:type="dxa"/>
                </w:tcPr>
                <w:p w14:paraId="7ED26553" w14:textId="2EE885F8" w:rsidR="00E1261E" w:rsidRPr="00FB3CEF" w:rsidRDefault="00E1261E" w:rsidP="00FB3CEF">
                  <w:pPr>
                    <w:jc w:val="center"/>
                    <w:rPr>
                      <w:b/>
                      <w:bCs/>
                      <w:color w:val="0070C0"/>
                    </w:rPr>
                  </w:pPr>
                  <w:r w:rsidRPr="00FB3CEF">
                    <w:rPr>
                      <w:b/>
                      <w:bCs/>
                      <w:color w:val="0070C0"/>
                    </w:rPr>
                    <w:t>JSON File</w:t>
                  </w:r>
                </w:p>
              </w:tc>
            </w:tr>
            <w:tr w:rsidR="00E1261E" w14:paraId="23E0EC44" w14:textId="77777777" w:rsidTr="00E1261E">
              <w:tc>
                <w:tcPr>
                  <w:tcW w:w="1441" w:type="dxa"/>
                  <w:vMerge w:val="restart"/>
                </w:tcPr>
                <w:p w14:paraId="2B207A65" w14:textId="63328EFB" w:rsidR="00E1261E" w:rsidRDefault="00E1261E">
                  <w:r>
                    <w:t>API Service</w:t>
                  </w:r>
                </w:p>
              </w:tc>
              <w:tc>
                <w:tcPr>
                  <w:tcW w:w="2891" w:type="dxa"/>
                </w:tcPr>
                <w:p w14:paraId="7BBA9D63" w14:textId="394BC710" w:rsidR="00E1261E" w:rsidRDefault="00E1261E">
                  <w:r>
                    <w:t>Put /PostUri</w:t>
                  </w:r>
                </w:p>
              </w:tc>
              <w:tc>
                <w:tcPr>
                  <w:tcW w:w="2670" w:type="dxa"/>
                </w:tcPr>
                <w:p w14:paraId="0316275E" w14:textId="77777777" w:rsidR="00E1261E" w:rsidRPr="005329C5" w:rsidRDefault="00E1261E" w:rsidP="005329C5">
                  <w:r w:rsidRPr="005329C5">
                    <w:t>{</w:t>
                  </w:r>
                </w:p>
                <w:p w14:paraId="03F0E32B" w14:textId="3425B3AC" w:rsidR="00E1261E" w:rsidRPr="005329C5" w:rsidRDefault="00E1261E" w:rsidP="005329C5">
                  <w:r w:rsidRPr="005329C5">
                    <w:t xml:space="preserve">    "</w:t>
                  </w:r>
                  <w:r>
                    <w:t>uri</w:t>
                  </w:r>
                  <w:r w:rsidRPr="005329C5">
                    <w:t>":</w:t>
                  </w:r>
                  <w:r>
                    <w:t xml:space="preserve"> “</w:t>
                  </w:r>
                  <w:r w:rsidRPr="005329C5">
                    <w:t>https://postdoc-qfxsxjjz5q-ww.a.run.app</w:t>
                  </w:r>
                  <w:r>
                    <w:t>”</w:t>
                  </w:r>
                </w:p>
                <w:p w14:paraId="4134DBCC" w14:textId="4B47ADEF" w:rsidR="00E1261E" w:rsidRDefault="00E1261E" w:rsidP="005329C5">
                  <w:r w:rsidRPr="005329C5">
                    <w:t>}</w:t>
                  </w:r>
                </w:p>
              </w:tc>
            </w:tr>
            <w:tr w:rsidR="00E1261E" w14:paraId="017B929C" w14:textId="77777777" w:rsidTr="00E1261E">
              <w:tc>
                <w:tcPr>
                  <w:tcW w:w="1441" w:type="dxa"/>
                  <w:vMerge/>
                </w:tcPr>
                <w:p w14:paraId="74A7F2B8" w14:textId="77777777" w:rsidR="00E1261E" w:rsidRDefault="00E1261E" w:rsidP="005329C5"/>
              </w:tc>
              <w:tc>
                <w:tcPr>
                  <w:tcW w:w="2891" w:type="dxa"/>
                </w:tcPr>
                <w:p w14:paraId="06D4A74D" w14:textId="18043668" w:rsidR="00E1261E" w:rsidRDefault="00E1261E" w:rsidP="005329C5">
                  <w:r>
                    <w:t xml:space="preserve">Put </w:t>
                  </w:r>
                  <w:r w:rsidRPr="00F410D3">
                    <w:t>/getUri</w:t>
                  </w:r>
                </w:p>
              </w:tc>
              <w:tc>
                <w:tcPr>
                  <w:tcW w:w="2670" w:type="dxa"/>
                </w:tcPr>
                <w:p w14:paraId="498F7C33" w14:textId="77777777" w:rsidR="00E1261E" w:rsidRPr="005329C5" w:rsidRDefault="00E1261E" w:rsidP="005329C5">
                  <w:r w:rsidRPr="005329C5">
                    <w:t>{</w:t>
                  </w:r>
                </w:p>
                <w:p w14:paraId="209C7A8F" w14:textId="188DF2EE" w:rsidR="00E1261E" w:rsidRPr="005329C5" w:rsidRDefault="00E1261E" w:rsidP="005329C5">
                  <w:r w:rsidRPr="005329C5">
                    <w:t xml:space="preserve">    "</w:t>
                  </w:r>
                  <w:r>
                    <w:t>uri</w:t>
                  </w:r>
                  <w:r w:rsidRPr="005329C5">
                    <w:t>":</w:t>
                  </w:r>
                  <w:r>
                    <w:t xml:space="preserve"> “</w:t>
                  </w:r>
                  <w:r w:rsidRPr="005329C5">
                    <w:t>https://getdoc-qfxsxjjz5q-ww.a.run.app</w:t>
                  </w:r>
                  <w:r>
                    <w:t>”</w:t>
                  </w:r>
                </w:p>
                <w:p w14:paraId="2722EA19" w14:textId="28350E72" w:rsidR="00E1261E" w:rsidRDefault="00E1261E" w:rsidP="005329C5">
                  <w:r w:rsidRPr="005329C5">
                    <w:t>}</w:t>
                  </w:r>
                </w:p>
              </w:tc>
            </w:tr>
            <w:tr w:rsidR="00E1261E" w14:paraId="410CE73E" w14:textId="77777777" w:rsidTr="00E1261E">
              <w:tc>
                <w:tcPr>
                  <w:tcW w:w="1441" w:type="dxa"/>
                  <w:vMerge/>
                </w:tcPr>
                <w:p w14:paraId="1FB8230B" w14:textId="77777777" w:rsidR="00E1261E" w:rsidRDefault="00E1261E" w:rsidP="005329C5"/>
              </w:tc>
              <w:tc>
                <w:tcPr>
                  <w:tcW w:w="2891" w:type="dxa"/>
                </w:tcPr>
                <w:p w14:paraId="7CB40FC2" w14:textId="6A176CDC" w:rsidR="00E1261E" w:rsidRDefault="00E1261E" w:rsidP="005329C5">
                  <w:r>
                    <w:t xml:space="preserve">Get </w:t>
                  </w:r>
                  <w:r w:rsidRPr="00F410D3">
                    <w:t>/Messages</w:t>
                  </w:r>
                  <w:r>
                    <w:t>?sessionID=1</w:t>
                  </w:r>
                </w:p>
              </w:tc>
              <w:tc>
                <w:tcPr>
                  <w:tcW w:w="2670" w:type="dxa"/>
                </w:tcPr>
                <w:p w14:paraId="41037BB6" w14:textId="77777777" w:rsidR="00E1261E" w:rsidRPr="005329C5" w:rsidRDefault="00E1261E" w:rsidP="005329C5">
                  <w:r w:rsidRPr="005329C5">
                    <w:t>[</w:t>
                  </w:r>
                </w:p>
                <w:p w14:paraId="3DADC823" w14:textId="77777777" w:rsidR="00E1261E" w:rsidRPr="005329C5" w:rsidRDefault="00E1261E" w:rsidP="005329C5">
                  <w:r w:rsidRPr="005329C5">
                    <w:t xml:space="preserve">    {</w:t>
                  </w:r>
                </w:p>
                <w:p w14:paraId="4EE3CA72" w14:textId="77777777" w:rsidR="00E1261E" w:rsidRPr="005329C5" w:rsidRDefault="00E1261E" w:rsidP="005329C5">
                  <w:r w:rsidRPr="005329C5">
                    <w:t xml:space="preserve">        "sessionID": 4,</w:t>
                  </w:r>
                </w:p>
                <w:p w14:paraId="13DA4831" w14:textId="77777777" w:rsidR="00E1261E" w:rsidRPr="005329C5" w:rsidRDefault="00E1261E" w:rsidP="005329C5">
                  <w:r w:rsidRPr="005329C5">
                    <w:t xml:space="preserve">        "username": "Mohammed",</w:t>
                  </w:r>
                </w:p>
                <w:p w14:paraId="38102BEF" w14:textId="77777777" w:rsidR="00E1261E" w:rsidRPr="005329C5" w:rsidRDefault="00E1261E" w:rsidP="005329C5">
                  <w:r w:rsidRPr="005329C5">
                    <w:t xml:space="preserve">        "message": "</w:t>
                  </w:r>
                  <w:r w:rsidRPr="005329C5">
                    <w:rPr>
                      <w:rFonts w:cs="Arial"/>
                      <w:rtl/>
                    </w:rPr>
                    <w:t>السلام عليكم</w:t>
                  </w:r>
                  <w:r w:rsidRPr="005329C5">
                    <w:t xml:space="preserve"> ",</w:t>
                  </w:r>
                </w:p>
                <w:p w14:paraId="5F724923" w14:textId="77777777" w:rsidR="00E1261E" w:rsidRPr="005329C5" w:rsidRDefault="00E1261E" w:rsidP="005329C5">
                  <w:r w:rsidRPr="005329C5">
                    <w:t xml:space="preserve">        "timeStamp": 1683884468882</w:t>
                  </w:r>
                </w:p>
                <w:p w14:paraId="3E6CB156" w14:textId="77777777" w:rsidR="00E1261E" w:rsidRPr="005329C5" w:rsidRDefault="00E1261E" w:rsidP="005329C5">
                  <w:r w:rsidRPr="005329C5">
                    <w:t xml:space="preserve">    }</w:t>
                  </w:r>
                </w:p>
                <w:p w14:paraId="22CD824F" w14:textId="6ADC001D" w:rsidR="00E1261E" w:rsidRDefault="00E1261E" w:rsidP="005329C5">
                  <w:pPr>
                    <w:rPr>
                      <w:rtl/>
                    </w:rPr>
                  </w:pPr>
                  <w:r w:rsidRPr="005329C5">
                    <w:t>]</w:t>
                  </w:r>
                </w:p>
              </w:tc>
            </w:tr>
            <w:tr w:rsidR="00E1261E" w14:paraId="6949D75F" w14:textId="77777777" w:rsidTr="00E1261E">
              <w:tc>
                <w:tcPr>
                  <w:tcW w:w="1441" w:type="dxa"/>
                  <w:vMerge/>
                </w:tcPr>
                <w:p w14:paraId="091ACAEE" w14:textId="77777777" w:rsidR="00E1261E" w:rsidRDefault="00E1261E" w:rsidP="005329C5"/>
              </w:tc>
              <w:tc>
                <w:tcPr>
                  <w:tcW w:w="2891" w:type="dxa"/>
                </w:tcPr>
                <w:p w14:paraId="2710077F" w14:textId="76251EC8" w:rsidR="00E1261E" w:rsidRDefault="00E1261E" w:rsidP="005329C5">
                  <w:r>
                    <w:t>Post /</w:t>
                  </w:r>
                  <w:r w:rsidRPr="00F410D3">
                    <w:t>Message</w:t>
                  </w:r>
                </w:p>
              </w:tc>
              <w:tc>
                <w:tcPr>
                  <w:tcW w:w="2670" w:type="dxa"/>
                </w:tcPr>
                <w:p w14:paraId="33A693D6" w14:textId="77777777" w:rsidR="00E1261E" w:rsidRPr="005329C5" w:rsidRDefault="00E1261E" w:rsidP="005329C5">
                  <w:r w:rsidRPr="005329C5">
                    <w:t>{</w:t>
                  </w:r>
                </w:p>
                <w:p w14:paraId="18824F23" w14:textId="77777777" w:rsidR="00E1261E" w:rsidRPr="005329C5" w:rsidRDefault="00E1261E" w:rsidP="005329C5">
                  <w:r w:rsidRPr="005329C5">
                    <w:lastRenderedPageBreak/>
                    <w:t xml:space="preserve">    "sessionID":2,</w:t>
                  </w:r>
                </w:p>
                <w:p w14:paraId="5A22B5C0" w14:textId="77777777" w:rsidR="00E1261E" w:rsidRPr="005329C5" w:rsidRDefault="00E1261E" w:rsidP="005329C5">
                  <w:r w:rsidRPr="005329C5">
                    <w:t xml:space="preserve">    "Message":"Hello Message",</w:t>
                  </w:r>
                </w:p>
                <w:p w14:paraId="00A35DE5" w14:textId="77777777" w:rsidR="00E1261E" w:rsidRPr="005329C5" w:rsidRDefault="00E1261E" w:rsidP="005329C5">
                  <w:r w:rsidRPr="005329C5">
                    <w:t xml:space="preserve">    "username":"Saud",</w:t>
                  </w:r>
                </w:p>
                <w:p w14:paraId="1655D730" w14:textId="69060AE9" w:rsidR="00E1261E" w:rsidRPr="005329C5" w:rsidRDefault="00E1261E" w:rsidP="005329C5">
                  <w:r w:rsidRPr="005329C5">
                    <w:t xml:space="preserve">    "timeStamp": 1683884468882</w:t>
                  </w:r>
                </w:p>
                <w:p w14:paraId="2CFC620A" w14:textId="762CFA5E" w:rsidR="00E1261E" w:rsidRDefault="00E1261E" w:rsidP="005329C5">
                  <w:r w:rsidRPr="005329C5">
                    <w:t>}</w:t>
                  </w:r>
                </w:p>
              </w:tc>
            </w:tr>
            <w:tr w:rsidR="00E1261E" w14:paraId="2A10109F" w14:textId="77777777" w:rsidTr="00E1261E">
              <w:tc>
                <w:tcPr>
                  <w:tcW w:w="1441" w:type="dxa"/>
                  <w:vMerge/>
                </w:tcPr>
                <w:p w14:paraId="4F72CC90" w14:textId="77777777" w:rsidR="00E1261E" w:rsidRDefault="00E1261E" w:rsidP="005329C5"/>
              </w:tc>
              <w:tc>
                <w:tcPr>
                  <w:tcW w:w="2891" w:type="dxa"/>
                </w:tcPr>
                <w:p w14:paraId="7143171F" w14:textId="63E7D211" w:rsidR="00E1261E" w:rsidRDefault="00E1261E" w:rsidP="005329C5">
                  <w:r>
                    <w:t xml:space="preserve">Get / </w:t>
                  </w:r>
                </w:p>
              </w:tc>
              <w:tc>
                <w:tcPr>
                  <w:tcW w:w="2670" w:type="dxa"/>
                </w:tcPr>
                <w:p w14:paraId="35DAE857" w14:textId="246A121F" w:rsidR="00E1261E" w:rsidRPr="005329C5" w:rsidRDefault="00E1261E" w:rsidP="005329C5">
                  <w:r>
                    <w:t>Redirect to React app</w:t>
                  </w:r>
                </w:p>
              </w:tc>
            </w:tr>
            <w:tr w:rsidR="00E1261E" w14:paraId="7D522116" w14:textId="77777777" w:rsidTr="00E1261E">
              <w:tc>
                <w:tcPr>
                  <w:tcW w:w="1441" w:type="dxa"/>
                </w:tcPr>
                <w:p w14:paraId="5F18FD08" w14:textId="6A351DDC" w:rsidR="00E1261E" w:rsidRDefault="00F04233" w:rsidP="005329C5">
                  <w:r>
                    <w:t>Get Messages</w:t>
                  </w:r>
                </w:p>
              </w:tc>
              <w:tc>
                <w:tcPr>
                  <w:tcW w:w="2891" w:type="dxa"/>
                </w:tcPr>
                <w:p w14:paraId="5CAFF6F1" w14:textId="454019DC" w:rsidR="00E1261E" w:rsidRDefault="00F04233" w:rsidP="005329C5">
                  <w:r>
                    <w:t>Get /?sessionID=1</w:t>
                  </w:r>
                </w:p>
              </w:tc>
              <w:tc>
                <w:tcPr>
                  <w:tcW w:w="2670" w:type="dxa"/>
                </w:tcPr>
                <w:p w14:paraId="28EDD584" w14:textId="77777777" w:rsidR="00F04233" w:rsidRPr="005329C5" w:rsidRDefault="00F04233" w:rsidP="00F04233">
                  <w:r w:rsidRPr="005329C5">
                    <w:t>[</w:t>
                  </w:r>
                </w:p>
                <w:p w14:paraId="4724E379" w14:textId="77777777" w:rsidR="00F04233" w:rsidRPr="005329C5" w:rsidRDefault="00F04233" w:rsidP="00F04233">
                  <w:r w:rsidRPr="005329C5">
                    <w:t xml:space="preserve">    {</w:t>
                  </w:r>
                </w:p>
                <w:p w14:paraId="6D376D79" w14:textId="77777777" w:rsidR="00F04233" w:rsidRPr="005329C5" w:rsidRDefault="00F04233" w:rsidP="00F04233">
                  <w:r w:rsidRPr="005329C5">
                    <w:t xml:space="preserve">        "sessionID": 4,</w:t>
                  </w:r>
                </w:p>
                <w:p w14:paraId="026FB6F8" w14:textId="77777777" w:rsidR="00F04233" w:rsidRPr="005329C5" w:rsidRDefault="00F04233" w:rsidP="00F04233">
                  <w:r w:rsidRPr="005329C5">
                    <w:t xml:space="preserve">        "username": "Mohammed",</w:t>
                  </w:r>
                </w:p>
                <w:p w14:paraId="12CAECE3" w14:textId="77777777" w:rsidR="00F04233" w:rsidRPr="005329C5" w:rsidRDefault="00F04233" w:rsidP="00F04233">
                  <w:r w:rsidRPr="005329C5">
                    <w:t xml:space="preserve">        "message": "</w:t>
                  </w:r>
                  <w:r w:rsidRPr="005329C5">
                    <w:rPr>
                      <w:rFonts w:cs="Arial"/>
                      <w:rtl/>
                    </w:rPr>
                    <w:t>السلام عليكم</w:t>
                  </w:r>
                  <w:r w:rsidRPr="005329C5">
                    <w:t xml:space="preserve"> ",</w:t>
                  </w:r>
                </w:p>
                <w:p w14:paraId="0DEE7B11" w14:textId="77777777" w:rsidR="00F04233" w:rsidRPr="005329C5" w:rsidRDefault="00F04233" w:rsidP="00F04233">
                  <w:r w:rsidRPr="005329C5">
                    <w:t xml:space="preserve">        "timeStamp": 1683884468882</w:t>
                  </w:r>
                </w:p>
                <w:p w14:paraId="10F3E0F1" w14:textId="77777777" w:rsidR="00F04233" w:rsidRPr="005329C5" w:rsidRDefault="00F04233" w:rsidP="00F04233">
                  <w:r w:rsidRPr="005329C5">
                    <w:t xml:space="preserve">    }</w:t>
                  </w:r>
                </w:p>
                <w:p w14:paraId="65A16FFD" w14:textId="77094601" w:rsidR="00E1261E" w:rsidRDefault="00F04233" w:rsidP="00F04233">
                  <w:r w:rsidRPr="005329C5">
                    <w:t>]</w:t>
                  </w:r>
                </w:p>
              </w:tc>
            </w:tr>
            <w:tr w:rsidR="00F04233" w14:paraId="40440443" w14:textId="77777777" w:rsidTr="00E1261E">
              <w:tc>
                <w:tcPr>
                  <w:tcW w:w="1441" w:type="dxa"/>
                </w:tcPr>
                <w:p w14:paraId="6A678983" w14:textId="5D5B95CD" w:rsidR="00F04233" w:rsidRDefault="00F04233" w:rsidP="005329C5">
                  <w:r>
                    <w:t>Post message</w:t>
                  </w:r>
                </w:p>
              </w:tc>
              <w:tc>
                <w:tcPr>
                  <w:tcW w:w="2891" w:type="dxa"/>
                </w:tcPr>
                <w:p w14:paraId="21134AB2" w14:textId="5C67EA60" w:rsidR="00F04233" w:rsidRDefault="00F04233" w:rsidP="005329C5">
                  <w:r>
                    <w:t>Post /</w:t>
                  </w:r>
                </w:p>
              </w:tc>
              <w:tc>
                <w:tcPr>
                  <w:tcW w:w="2670" w:type="dxa"/>
                </w:tcPr>
                <w:p w14:paraId="4BB8F98E" w14:textId="77777777" w:rsidR="00F04233" w:rsidRPr="005329C5" w:rsidRDefault="00F04233" w:rsidP="00F04233">
                  <w:r w:rsidRPr="005329C5">
                    <w:t>{</w:t>
                  </w:r>
                </w:p>
                <w:p w14:paraId="124A9CA6" w14:textId="77777777" w:rsidR="00F04233" w:rsidRPr="005329C5" w:rsidRDefault="00F04233" w:rsidP="00F04233">
                  <w:r w:rsidRPr="005329C5">
                    <w:t xml:space="preserve">    "sessionID":2,</w:t>
                  </w:r>
                </w:p>
                <w:p w14:paraId="53683A89" w14:textId="77777777" w:rsidR="00F04233" w:rsidRPr="005329C5" w:rsidRDefault="00F04233" w:rsidP="00F04233">
                  <w:r w:rsidRPr="005329C5">
                    <w:t xml:space="preserve">    "Message":"Hello Message",</w:t>
                  </w:r>
                </w:p>
                <w:p w14:paraId="609A7661" w14:textId="77777777" w:rsidR="00F04233" w:rsidRPr="005329C5" w:rsidRDefault="00F04233" w:rsidP="00F04233">
                  <w:r w:rsidRPr="005329C5">
                    <w:t xml:space="preserve">    "username":"Saud",</w:t>
                  </w:r>
                </w:p>
                <w:p w14:paraId="20BC5490" w14:textId="77777777" w:rsidR="00F04233" w:rsidRPr="005329C5" w:rsidRDefault="00F04233" w:rsidP="00F04233">
                  <w:r w:rsidRPr="005329C5">
                    <w:t xml:space="preserve">    "timeStamp": 1683884468882</w:t>
                  </w:r>
                </w:p>
                <w:p w14:paraId="7C255BE9" w14:textId="7404CC4F" w:rsidR="00F04233" w:rsidRPr="005329C5" w:rsidRDefault="00F04233" w:rsidP="00F04233">
                  <w:r w:rsidRPr="005329C5">
                    <w:t>}</w:t>
                  </w:r>
                </w:p>
              </w:tc>
            </w:tr>
            <w:tr w:rsidR="00F04233" w14:paraId="77F95FEA" w14:textId="77777777" w:rsidTr="00E1261E">
              <w:tc>
                <w:tcPr>
                  <w:tcW w:w="1441" w:type="dxa"/>
                  <w:vMerge w:val="restart"/>
                </w:tcPr>
                <w:p w14:paraId="312C2208" w14:textId="6C8EDEC2" w:rsidR="00F04233" w:rsidRDefault="00F04233" w:rsidP="00F04233">
                  <w:r>
                    <w:t>Mongodb server</w:t>
                  </w:r>
                </w:p>
              </w:tc>
              <w:tc>
                <w:tcPr>
                  <w:tcW w:w="2891" w:type="dxa"/>
                </w:tcPr>
                <w:p w14:paraId="05226553" w14:textId="0CA4020F" w:rsidR="00F04233" w:rsidRDefault="00F04233" w:rsidP="00F04233">
                  <w:r>
                    <w:t>Get /?sessionID=1</w:t>
                  </w:r>
                </w:p>
              </w:tc>
              <w:tc>
                <w:tcPr>
                  <w:tcW w:w="2670" w:type="dxa"/>
                </w:tcPr>
                <w:p w14:paraId="0AEFA4B0" w14:textId="77777777" w:rsidR="00F04233" w:rsidRPr="005329C5" w:rsidRDefault="00F04233" w:rsidP="00F04233">
                  <w:r w:rsidRPr="005329C5">
                    <w:t>[</w:t>
                  </w:r>
                </w:p>
                <w:p w14:paraId="268D9FFF" w14:textId="77777777" w:rsidR="00F04233" w:rsidRPr="005329C5" w:rsidRDefault="00F04233" w:rsidP="00F04233">
                  <w:r w:rsidRPr="005329C5">
                    <w:t xml:space="preserve">    {</w:t>
                  </w:r>
                </w:p>
                <w:p w14:paraId="223FCBFC" w14:textId="77777777" w:rsidR="00F04233" w:rsidRPr="005329C5" w:rsidRDefault="00F04233" w:rsidP="00F04233">
                  <w:r w:rsidRPr="005329C5">
                    <w:t xml:space="preserve">        "sessionID": 4,</w:t>
                  </w:r>
                </w:p>
                <w:p w14:paraId="04814DEE" w14:textId="77777777" w:rsidR="00F04233" w:rsidRPr="005329C5" w:rsidRDefault="00F04233" w:rsidP="00F04233">
                  <w:r w:rsidRPr="005329C5">
                    <w:t xml:space="preserve">        "username": "Mohammed",</w:t>
                  </w:r>
                </w:p>
                <w:p w14:paraId="6F974C98" w14:textId="77777777" w:rsidR="00F04233" w:rsidRPr="005329C5" w:rsidRDefault="00F04233" w:rsidP="00F04233">
                  <w:r w:rsidRPr="005329C5">
                    <w:t xml:space="preserve">        "message": "</w:t>
                  </w:r>
                  <w:r w:rsidRPr="005329C5">
                    <w:rPr>
                      <w:rFonts w:cs="Arial"/>
                      <w:rtl/>
                    </w:rPr>
                    <w:t>السلام عليكم</w:t>
                  </w:r>
                  <w:r w:rsidRPr="005329C5">
                    <w:t xml:space="preserve"> ",</w:t>
                  </w:r>
                </w:p>
                <w:p w14:paraId="1A6258B5" w14:textId="77777777" w:rsidR="00F04233" w:rsidRPr="005329C5" w:rsidRDefault="00F04233" w:rsidP="00F04233">
                  <w:r w:rsidRPr="005329C5">
                    <w:t xml:space="preserve">        "timeStamp": 1683884468882</w:t>
                  </w:r>
                </w:p>
                <w:p w14:paraId="49F1EA66" w14:textId="77777777" w:rsidR="00F04233" w:rsidRPr="005329C5" w:rsidRDefault="00F04233" w:rsidP="00F04233">
                  <w:r w:rsidRPr="005329C5">
                    <w:t xml:space="preserve">    }</w:t>
                  </w:r>
                </w:p>
                <w:p w14:paraId="1395E185" w14:textId="60BA324E" w:rsidR="00F04233" w:rsidRPr="005329C5" w:rsidRDefault="00F04233" w:rsidP="00F04233">
                  <w:r w:rsidRPr="005329C5">
                    <w:t>]</w:t>
                  </w:r>
                </w:p>
              </w:tc>
            </w:tr>
            <w:tr w:rsidR="00F04233" w14:paraId="560DC86D" w14:textId="77777777" w:rsidTr="00E1261E">
              <w:tc>
                <w:tcPr>
                  <w:tcW w:w="1441" w:type="dxa"/>
                  <w:vMerge/>
                </w:tcPr>
                <w:p w14:paraId="26BB27B5" w14:textId="77777777" w:rsidR="00F04233" w:rsidRDefault="00F04233" w:rsidP="00F04233"/>
              </w:tc>
              <w:tc>
                <w:tcPr>
                  <w:tcW w:w="2891" w:type="dxa"/>
                </w:tcPr>
                <w:p w14:paraId="74EF1142" w14:textId="25B3CDAD" w:rsidR="00F04233" w:rsidRPr="00F04233" w:rsidRDefault="00F04233" w:rsidP="00F04233">
                  <w:pPr>
                    <w:rPr>
                      <w:b/>
                      <w:bCs/>
                    </w:rPr>
                  </w:pPr>
                  <w:r>
                    <w:t>Post /</w:t>
                  </w:r>
                </w:p>
              </w:tc>
              <w:tc>
                <w:tcPr>
                  <w:tcW w:w="2670" w:type="dxa"/>
                </w:tcPr>
                <w:p w14:paraId="7DE62BD4" w14:textId="77777777" w:rsidR="00F04233" w:rsidRPr="005329C5" w:rsidRDefault="00F04233" w:rsidP="00F04233">
                  <w:r w:rsidRPr="005329C5">
                    <w:t>{</w:t>
                  </w:r>
                </w:p>
                <w:p w14:paraId="022C56E3" w14:textId="77777777" w:rsidR="00F04233" w:rsidRPr="005329C5" w:rsidRDefault="00F04233" w:rsidP="00F04233">
                  <w:r w:rsidRPr="005329C5">
                    <w:t xml:space="preserve">    "sessionID":2,</w:t>
                  </w:r>
                </w:p>
                <w:p w14:paraId="7A0DE11B" w14:textId="77777777" w:rsidR="00F04233" w:rsidRPr="005329C5" w:rsidRDefault="00F04233" w:rsidP="00F04233">
                  <w:r w:rsidRPr="005329C5">
                    <w:t xml:space="preserve">    "Message":"Hello Message",</w:t>
                  </w:r>
                </w:p>
                <w:p w14:paraId="0181D42F" w14:textId="77777777" w:rsidR="00F04233" w:rsidRPr="005329C5" w:rsidRDefault="00F04233" w:rsidP="00F04233">
                  <w:r w:rsidRPr="005329C5">
                    <w:t xml:space="preserve">    "username":"Saud",</w:t>
                  </w:r>
                </w:p>
                <w:p w14:paraId="6CB5AD91" w14:textId="77777777" w:rsidR="00F04233" w:rsidRPr="005329C5" w:rsidRDefault="00F04233" w:rsidP="00F04233">
                  <w:r w:rsidRPr="005329C5">
                    <w:lastRenderedPageBreak/>
                    <w:t xml:space="preserve">    "timeStamp": 1683884468882</w:t>
                  </w:r>
                </w:p>
                <w:p w14:paraId="12760E43" w14:textId="10D0911C" w:rsidR="00F04233" w:rsidRPr="00F04233" w:rsidRDefault="00F04233" w:rsidP="00F04233">
                  <w:pPr>
                    <w:rPr>
                      <w:b/>
                      <w:bCs/>
                    </w:rPr>
                  </w:pPr>
                  <w:r w:rsidRPr="005329C5">
                    <w:t>}</w:t>
                  </w:r>
                </w:p>
              </w:tc>
            </w:tr>
          </w:tbl>
          <w:p w14:paraId="574609CB" w14:textId="33C7ECD5" w:rsidR="00FB3CEF" w:rsidRDefault="00FB3CEF"/>
        </w:tc>
      </w:tr>
      <w:tr w:rsidR="00F73FAC" w14:paraId="160D4777" w14:textId="77777777" w:rsidTr="00F73FAC">
        <w:tc>
          <w:tcPr>
            <w:tcW w:w="2122" w:type="dxa"/>
          </w:tcPr>
          <w:p w14:paraId="59E35555" w14:textId="57CED895" w:rsidR="00F73FAC" w:rsidRPr="00F73FAC" w:rsidRDefault="00FB3CEF">
            <w:pPr>
              <w:rPr>
                <w:b/>
                <w:bCs/>
              </w:rPr>
            </w:pPr>
            <w:r>
              <w:rPr>
                <w:b/>
                <w:bCs/>
              </w:rPr>
              <w:lastRenderedPageBreak/>
              <w:t>GraphQL API</w:t>
            </w:r>
          </w:p>
        </w:tc>
        <w:tc>
          <w:tcPr>
            <w:tcW w:w="7228" w:type="dxa"/>
          </w:tcPr>
          <w:tbl>
            <w:tblPr>
              <w:tblStyle w:val="TableGrid"/>
              <w:tblW w:w="0" w:type="auto"/>
              <w:tblLook w:val="04A0" w:firstRow="1" w:lastRow="0" w:firstColumn="1" w:lastColumn="0" w:noHBand="0" w:noVBand="1"/>
            </w:tblPr>
            <w:tblGrid>
              <w:gridCol w:w="7002"/>
            </w:tblGrid>
            <w:tr w:rsidR="008F3617" w14:paraId="4E2192EB" w14:textId="77777777" w:rsidTr="008F3617">
              <w:tc>
                <w:tcPr>
                  <w:tcW w:w="7002" w:type="dxa"/>
                </w:tcPr>
                <w:p w14:paraId="6FCE084E" w14:textId="52507265" w:rsidR="008F3617" w:rsidRPr="008F3617" w:rsidRDefault="008F3617">
                  <w:pPr>
                    <w:rPr>
                      <w:b/>
                      <w:bCs/>
                    </w:rPr>
                  </w:pPr>
                  <w:r w:rsidRPr="008F3617">
                    <w:rPr>
                      <w:b/>
                      <w:bCs/>
                      <w:color w:val="0070C0"/>
                    </w:rPr>
                    <w:t>Object Type</w:t>
                  </w:r>
                </w:p>
              </w:tc>
            </w:tr>
            <w:tr w:rsidR="008F3617" w14:paraId="2E282D6D" w14:textId="77777777" w:rsidTr="008F3617">
              <w:tc>
                <w:tcPr>
                  <w:tcW w:w="7002" w:type="dxa"/>
                </w:tcPr>
                <w:p w14:paraId="51FA1CD4" w14:textId="77777777" w:rsidR="004D2303" w:rsidRPr="004D2303" w:rsidRDefault="004D2303" w:rsidP="004D2303">
                  <w:r w:rsidRPr="004D2303">
                    <w:t>type Message {</w:t>
                  </w:r>
                </w:p>
                <w:p w14:paraId="0330DF9D" w14:textId="77777777" w:rsidR="004D2303" w:rsidRPr="004D2303" w:rsidRDefault="004D2303" w:rsidP="004D2303">
                  <w:r w:rsidRPr="004D2303">
                    <w:t xml:space="preserve">    username: User</w:t>
                  </w:r>
                </w:p>
                <w:p w14:paraId="04FF4169" w14:textId="77777777" w:rsidR="004D2303" w:rsidRPr="004D2303" w:rsidRDefault="004D2303" w:rsidP="004D2303">
                  <w:r w:rsidRPr="004D2303">
                    <w:t xml:space="preserve">    message: String!</w:t>
                  </w:r>
                </w:p>
                <w:p w14:paraId="4F7D158A" w14:textId="77777777" w:rsidR="004D2303" w:rsidRPr="004D2303" w:rsidRDefault="004D2303" w:rsidP="004D2303">
                  <w:r w:rsidRPr="004D2303">
                    <w:t xml:space="preserve">    session: Int!</w:t>
                  </w:r>
                </w:p>
                <w:p w14:paraId="0CB0290A" w14:textId="2DC17623" w:rsidR="004D2303" w:rsidRPr="004D2303" w:rsidRDefault="004D2303" w:rsidP="004D2303">
                  <w:r w:rsidRPr="004D2303">
                    <w:t xml:space="preserve">    timestamp: Flo</w:t>
                  </w:r>
                  <w:r>
                    <w:t>a</w:t>
                  </w:r>
                  <w:r w:rsidRPr="004D2303">
                    <w:t>t!</w:t>
                  </w:r>
                </w:p>
                <w:p w14:paraId="5D232DFC" w14:textId="77777777" w:rsidR="004D2303" w:rsidRPr="004D2303" w:rsidRDefault="004D2303" w:rsidP="004D2303">
                  <w:r w:rsidRPr="004D2303">
                    <w:t>}</w:t>
                  </w:r>
                </w:p>
                <w:p w14:paraId="29A81615" w14:textId="77777777" w:rsidR="004D2303" w:rsidRPr="004D2303" w:rsidRDefault="004D2303" w:rsidP="004D2303"/>
                <w:p w14:paraId="3063EEEF" w14:textId="77777777" w:rsidR="004D2303" w:rsidRPr="004D2303" w:rsidRDefault="004D2303" w:rsidP="004D2303">
                  <w:r w:rsidRPr="004D2303">
                    <w:t>type Session {</w:t>
                  </w:r>
                </w:p>
                <w:p w14:paraId="04D20F5C" w14:textId="77777777" w:rsidR="004D2303" w:rsidRPr="004D2303" w:rsidRDefault="004D2303" w:rsidP="004D2303">
                  <w:r w:rsidRPr="004D2303">
                    <w:t xml:space="preserve">    sessionID: Int!</w:t>
                  </w:r>
                </w:p>
                <w:p w14:paraId="09A3E94F" w14:textId="77777777" w:rsidR="004D2303" w:rsidRPr="004D2303" w:rsidRDefault="004D2303" w:rsidP="004D2303">
                  <w:r w:rsidRPr="004D2303">
                    <w:t xml:space="preserve">    messages: [Message]</w:t>
                  </w:r>
                </w:p>
                <w:p w14:paraId="790E2180" w14:textId="703A279B" w:rsidR="008F3617" w:rsidRDefault="004D2303" w:rsidP="004D2303">
                  <w:r w:rsidRPr="004D2303">
                    <w:t>}</w:t>
                  </w:r>
                </w:p>
              </w:tc>
            </w:tr>
            <w:tr w:rsidR="008F3617" w14:paraId="4348046E" w14:textId="77777777" w:rsidTr="008F3617">
              <w:tc>
                <w:tcPr>
                  <w:tcW w:w="7002" w:type="dxa"/>
                </w:tcPr>
                <w:p w14:paraId="5663873D" w14:textId="68F4A46F" w:rsidR="008F3617" w:rsidRPr="008F3617" w:rsidRDefault="008F3617">
                  <w:pPr>
                    <w:rPr>
                      <w:b/>
                      <w:bCs/>
                      <w:color w:val="0070C0"/>
                    </w:rPr>
                  </w:pPr>
                  <w:r w:rsidRPr="008F3617">
                    <w:rPr>
                      <w:b/>
                      <w:bCs/>
                      <w:color w:val="0070C0"/>
                    </w:rPr>
                    <w:t>Query Type</w:t>
                  </w:r>
                </w:p>
              </w:tc>
            </w:tr>
            <w:tr w:rsidR="008F3617" w14:paraId="4841628B" w14:textId="77777777" w:rsidTr="008F3617">
              <w:tc>
                <w:tcPr>
                  <w:tcW w:w="7002" w:type="dxa"/>
                </w:tcPr>
                <w:p w14:paraId="01B8AE43" w14:textId="77777777" w:rsidR="00CB4C08" w:rsidRPr="00CB4C08" w:rsidRDefault="00CB4C08" w:rsidP="00CB4C08">
                  <w:r w:rsidRPr="00CB4C08">
                    <w:t>type Query {</w:t>
                  </w:r>
                </w:p>
                <w:p w14:paraId="2502026E" w14:textId="77777777" w:rsidR="00CB4C08" w:rsidRPr="00CB4C08" w:rsidRDefault="00CB4C08" w:rsidP="00CB4C08">
                  <w:r w:rsidRPr="00CB4C08">
                    <w:t xml:space="preserve">    session(sessionID: Int!): Session</w:t>
                  </w:r>
                </w:p>
                <w:p w14:paraId="3CDEBE90" w14:textId="5923F161" w:rsidR="008F3617" w:rsidRDefault="00CB4C08" w:rsidP="00CB4C08">
                  <w:r w:rsidRPr="00CB4C08">
                    <w:t>}</w:t>
                  </w:r>
                </w:p>
              </w:tc>
            </w:tr>
            <w:tr w:rsidR="008F3617" w14:paraId="156F5631" w14:textId="77777777" w:rsidTr="008F3617">
              <w:tc>
                <w:tcPr>
                  <w:tcW w:w="7002" w:type="dxa"/>
                </w:tcPr>
                <w:p w14:paraId="0F6E4C3C" w14:textId="6FE7423F" w:rsidR="008F3617" w:rsidRPr="008F3617" w:rsidRDefault="008F3617">
                  <w:pPr>
                    <w:rPr>
                      <w:b/>
                      <w:bCs/>
                      <w:color w:val="0070C0"/>
                    </w:rPr>
                  </w:pPr>
                  <w:r w:rsidRPr="008F3617">
                    <w:rPr>
                      <w:b/>
                      <w:bCs/>
                      <w:color w:val="0070C0"/>
                    </w:rPr>
                    <w:t>Mutation Type</w:t>
                  </w:r>
                </w:p>
              </w:tc>
            </w:tr>
            <w:tr w:rsidR="008F3617" w14:paraId="1E3A1FD3" w14:textId="77777777" w:rsidTr="008F3617">
              <w:tc>
                <w:tcPr>
                  <w:tcW w:w="7002" w:type="dxa"/>
                </w:tcPr>
                <w:p w14:paraId="0B1103B8" w14:textId="77777777" w:rsidR="00CB4C08" w:rsidRPr="00CB4C08" w:rsidRDefault="00CB4C08" w:rsidP="00CB4C08">
                  <w:r w:rsidRPr="00CB4C08">
                    <w:t>type Mutation {</w:t>
                  </w:r>
                </w:p>
                <w:p w14:paraId="26C85EE5" w14:textId="77777777" w:rsidR="00CB4C08" w:rsidRPr="00CB4C08" w:rsidRDefault="00CB4C08" w:rsidP="00CB4C08">
                  <w:r w:rsidRPr="00CB4C08">
                    <w:t xml:space="preserve">    CreateMessage(username: String, message: String, session: Int, timestamp: Int): Message</w:t>
                  </w:r>
                </w:p>
                <w:p w14:paraId="6B4A58B6" w14:textId="6FED41BE" w:rsidR="008F3617" w:rsidRDefault="00CB4C08" w:rsidP="00CB4C08">
                  <w:r w:rsidRPr="00CB4C08">
                    <w:t>}</w:t>
                  </w:r>
                </w:p>
              </w:tc>
            </w:tr>
            <w:tr w:rsidR="008F3617" w14:paraId="2F00B262" w14:textId="77777777" w:rsidTr="008F3617">
              <w:tc>
                <w:tcPr>
                  <w:tcW w:w="7002" w:type="dxa"/>
                </w:tcPr>
                <w:p w14:paraId="1412C448" w14:textId="76CA02A3" w:rsidR="008F3617" w:rsidRPr="008F3617" w:rsidRDefault="008F3617">
                  <w:pPr>
                    <w:rPr>
                      <w:b/>
                      <w:bCs/>
                      <w:color w:val="0070C0"/>
                    </w:rPr>
                  </w:pPr>
                  <w:r w:rsidRPr="008F3617">
                    <w:rPr>
                      <w:b/>
                      <w:bCs/>
                      <w:color w:val="0070C0"/>
                    </w:rPr>
                    <w:t>Queries</w:t>
                  </w:r>
                </w:p>
              </w:tc>
            </w:tr>
            <w:tr w:rsidR="008F3617" w14:paraId="4122C1FA" w14:textId="77777777" w:rsidTr="008F3617">
              <w:tc>
                <w:tcPr>
                  <w:tcW w:w="7002" w:type="dxa"/>
                </w:tcPr>
                <w:p w14:paraId="76165A4E" w14:textId="77777777" w:rsidR="00CB4C08" w:rsidRPr="00CB4C08" w:rsidRDefault="00CB4C08" w:rsidP="00CB4C08">
                  <w:r w:rsidRPr="00CB4C08">
                    <w:t>query{</w:t>
                  </w:r>
                </w:p>
                <w:p w14:paraId="52935174" w14:textId="77777777" w:rsidR="00CB4C08" w:rsidRPr="00CB4C08" w:rsidRDefault="00CB4C08" w:rsidP="00CB4C08">
                  <w:r w:rsidRPr="00CB4C08">
                    <w:t xml:space="preserve">  session(sessionID: 2) {</w:t>
                  </w:r>
                </w:p>
                <w:p w14:paraId="78A8B75D" w14:textId="77777777" w:rsidR="00CB4C08" w:rsidRPr="00CB4C08" w:rsidRDefault="00CB4C08" w:rsidP="00CB4C08">
                  <w:r w:rsidRPr="00CB4C08">
                    <w:t xml:space="preserve">    sessionID</w:t>
                  </w:r>
                </w:p>
                <w:p w14:paraId="7B8F5E06" w14:textId="77777777" w:rsidR="00CB4C08" w:rsidRPr="00CB4C08" w:rsidRDefault="00CB4C08" w:rsidP="00CB4C08">
                  <w:r w:rsidRPr="00CB4C08">
                    <w:t xml:space="preserve">    messages {</w:t>
                  </w:r>
                </w:p>
                <w:p w14:paraId="4616F41B" w14:textId="77777777" w:rsidR="00CB4C08" w:rsidRPr="00CB4C08" w:rsidRDefault="00CB4C08" w:rsidP="00CB4C08">
                  <w:r w:rsidRPr="00CB4C08">
                    <w:t xml:space="preserve">      username</w:t>
                  </w:r>
                </w:p>
                <w:p w14:paraId="799F873F" w14:textId="77777777" w:rsidR="00CB4C08" w:rsidRPr="00CB4C08" w:rsidRDefault="00CB4C08" w:rsidP="00CB4C08">
                  <w:r w:rsidRPr="00CB4C08">
                    <w:t xml:space="preserve">      message</w:t>
                  </w:r>
                </w:p>
                <w:p w14:paraId="78147B1D" w14:textId="77777777" w:rsidR="00CB4C08" w:rsidRPr="00CB4C08" w:rsidRDefault="00CB4C08" w:rsidP="00CB4C08">
                  <w:r w:rsidRPr="00CB4C08">
                    <w:t xml:space="preserve">      sessionID</w:t>
                  </w:r>
                </w:p>
                <w:p w14:paraId="44C3F1DC" w14:textId="77777777" w:rsidR="00CB4C08" w:rsidRPr="00CB4C08" w:rsidRDefault="00CB4C08" w:rsidP="00CB4C08">
                  <w:r w:rsidRPr="00CB4C08">
                    <w:t xml:space="preserve">      timeStamp</w:t>
                  </w:r>
                </w:p>
                <w:p w14:paraId="2C22552C" w14:textId="77777777" w:rsidR="00CB4C08" w:rsidRPr="00CB4C08" w:rsidRDefault="00CB4C08" w:rsidP="00CB4C08">
                  <w:r w:rsidRPr="00CB4C08">
                    <w:t xml:space="preserve">    }</w:t>
                  </w:r>
                </w:p>
                <w:p w14:paraId="3C2A4111" w14:textId="77777777" w:rsidR="00CB4C08" w:rsidRPr="00CB4C08" w:rsidRDefault="00CB4C08" w:rsidP="00CB4C08">
                  <w:r w:rsidRPr="00CB4C08">
                    <w:t xml:space="preserve">  }</w:t>
                  </w:r>
                </w:p>
                <w:p w14:paraId="48C8243B" w14:textId="3C0EF8FA" w:rsidR="008F3617" w:rsidRDefault="00CB4C08" w:rsidP="00CB4C08">
                  <w:r w:rsidRPr="00CB4C08">
                    <w:t>}</w:t>
                  </w:r>
                </w:p>
              </w:tc>
            </w:tr>
            <w:tr w:rsidR="008F3617" w14:paraId="659A2BE4" w14:textId="77777777" w:rsidTr="008F3617">
              <w:tc>
                <w:tcPr>
                  <w:tcW w:w="7002" w:type="dxa"/>
                </w:tcPr>
                <w:p w14:paraId="699A757D" w14:textId="44C85862" w:rsidR="008F3617" w:rsidRPr="008F3617" w:rsidRDefault="008F3617">
                  <w:pPr>
                    <w:rPr>
                      <w:b/>
                      <w:bCs/>
                      <w:color w:val="0070C0"/>
                    </w:rPr>
                  </w:pPr>
                  <w:r w:rsidRPr="008F3617">
                    <w:rPr>
                      <w:b/>
                      <w:bCs/>
                      <w:color w:val="0070C0"/>
                    </w:rPr>
                    <w:t>Mutations</w:t>
                  </w:r>
                </w:p>
              </w:tc>
            </w:tr>
            <w:tr w:rsidR="008F3617" w14:paraId="27B0EE57" w14:textId="77777777" w:rsidTr="008F3617">
              <w:tc>
                <w:tcPr>
                  <w:tcW w:w="7002" w:type="dxa"/>
                </w:tcPr>
                <w:p w14:paraId="6027BCA7" w14:textId="77777777" w:rsidR="00CB4C08" w:rsidRPr="00CB4C08" w:rsidRDefault="00CB4C08" w:rsidP="00CB4C08">
                  <w:r w:rsidRPr="00CB4C08">
                    <w:t>mutation {</w:t>
                  </w:r>
                </w:p>
                <w:p w14:paraId="6F7D3E7D" w14:textId="77777777" w:rsidR="00CB4C08" w:rsidRPr="00CB4C08" w:rsidRDefault="00CB4C08" w:rsidP="00CB4C08">
                  <w:r w:rsidRPr="00CB4C08">
                    <w:t xml:space="preserve">  message(sessionID: 2, message: "Hello", username: "Graphql") {</w:t>
                  </w:r>
                </w:p>
                <w:p w14:paraId="32D329DD" w14:textId="77777777" w:rsidR="00CB4C08" w:rsidRPr="00CB4C08" w:rsidRDefault="00CB4C08" w:rsidP="00CB4C08">
                  <w:r w:rsidRPr="00CB4C08">
                    <w:t xml:space="preserve">    username</w:t>
                  </w:r>
                </w:p>
                <w:p w14:paraId="69F9BEDA" w14:textId="77777777" w:rsidR="00CB4C08" w:rsidRPr="00CB4C08" w:rsidRDefault="00CB4C08" w:rsidP="00CB4C08">
                  <w:r w:rsidRPr="00CB4C08">
                    <w:t xml:space="preserve">    message</w:t>
                  </w:r>
                </w:p>
                <w:p w14:paraId="2D1B9A8C" w14:textId="77777777" w:rsidR="00CB4C08" w:rsidRPr="00CB4C08" w:rsidRDefault="00CB4C08" w:rsidP="00CB4C08">
                  <w:r w:rsidRPr="00CB4C08">
                    <w:t xml:space="preserve">    sessionID</w:t>
                  </w:r>
                </w:p>
                <w:p w14:paraId="1704AF2C" w14:textId="77777777" w:rsidR="00CB4C08" w:rsidRPr="00CB4C08" w:rsidRDefault="00CB4C08" w:rsidP="00CB4C08">
                  <w:r w:rsidRPr="00CB4C08">
                    <w:t xml:space="preserve">    timeStamp</w:t>
                  </w:r>
                </w:p>
                <w:p w14:paraId="29C0FB4F" w14:textId="77777777" w:rsidR="00CB4C08" w:rsidRPr="00CB4C08" w:rsidRDefault="00CB4C08" w:rsidP="00CB4C08">
                  <w:r w:rsidRPr="00CB4C08">
                    <w:lastRenderedPageBreak/>
                    <w:t xml:space="preserve">  }</w:t>
                  </w:r>
                </w:p>
                <w:p w14:paraId="6692C588" w14:textId="6B75D4BF" w:rsidR="008F3617" w:rsidRDefault="00CB4C08" w:rsidP="00CB4C08">
                  <w:r w:rsidRPr="00CB4C08">
                    <w:t>}</w:t>
                  </w:r>
                </w:p>
              </w:tc>
            </w:tr>
          </w:tbl>
          <w:p w14:paraId="014D85A9" w14:textId="77777777" w:rsidR="00F73FAC" w:rsidRDefault="00F73FAC"/>
        </w:tc>
      </w:tr>
      <w:tr w:rsidR="00F73FAC" w14:paraId="4153CAB3" w14:textId="77777777" w:rsidTr="00F73FAC">
        <w:tc>
          <w:tcPr>
            <w:tcW w:w="2122" w:type="dxa"/>
          </w:tcPr>
          <w:p w14:paraId="167B5403" w14:textId="28EF1628" w:rsidR="00F73FAC" w:rsidRPr="00F73FAC" w:rsidRDefault="008F3617">
            <w:pPr>
              <w:rPr>
                <w:b/>
                <w:bCs/>
              </w:rPr>
            </w:pPr>
            <w:r>
              <w:rPr>
                <w:b/>
                <w:bCs/>
              </w:rPr>
              <w:lastRenderedPageBreak/>
              <w:t>Workload Characterization</w:t>
            </w:r>
          </w:p>
        </w:tc>
        <w:tc>
          <w:tcPr>
            <w:tcW w:w="7228" w:type="dxa"/>
          </w:tcPr>
          <w:tbl>
            <w:tblPr>
              <w:tblStyle w:val="TableGrid"/>
              <w:tblW w:w="0" w:type="auto"/>
              <w:tblLook w:val="04A0" w:firstRow="1" w:lastRow="0" w:firstColumn="1" w:lastColumn="0" w:noHBand="0" w:noVBand="1"/>
            </w:tblPr>
            <w:tblGrid>
              <w:gridCol w:w="3501"/>
              <w:gridCol w:w="3501"/>
            </w:tblGrid>
            <w:tr w:rsidR="008F3617" w14:paraId="1C5A0094" w14:textId="77777777" w:rsidTr="008F3617">
              <w:tc>
                <w:tcPr>
                  <w:tcW w:w="3501" w:type="dxa"/>
                </w:tcPr>
                <w:p w14:paraId="3CB11C9B" w14:textId="6328CBC9" w:rsidR="008F3617" w:rsidRPr="00C5423E" w:rsidRDefault="008F3617" w:rsidP="008F3617">
                  <w:pPr>
                    <w:jc w:val="center"/>
                    <w:rPr>
                      <w:b/>
                      <w:bCs/>
                      <w:color w:val="0070C0"/>
                    </w:rPr>
                  </w:pPr>
                  <w:r w:rsidRPr="00C5423E">
                    <w:rPr>
                      <w:b/>
                      <w:bCs/>
                      <w:color w:val="0070C0"/>
                    </w:rPr>
                    <w:t>REST Endpoint</w:t>
                  </w:r>
                </w:p>
              </w:tc>
              <w:tc>
                <w:tcPr>
                  <w:tcW w:w="3501" w:type="dxa"/>
                </w:tcPr>
                <w:p w14:paraId="71A32F49" w14:textId="0B94B9A6" w:rsidR="008F3617" w:rsidRPr="00C5423E" w:rsidRDefault="008F3617" w:rsidP="008F3617">
                  <w:pPr>
                    <w:jc w:val="center"/>
                    <w:rPr>
                      <w:b/>
                      <w:bCs/>
                      <w:color w:val="0070C0"/>
                    </w:rPr>
                  </w:pPr>
                  <w:r w:rsidRPr="00C5423E">
                    <w:rPr>
                      <w:b/>
                      <w:bCs/>
                      <w:color w:val="0070C0"/>
                    </w:rPr>
                    <w:t>Average Response Time</w:t>
                  </w:r>
                </w:p>
              </w:tc>
            </w:tr>
            <w:tr w:rsidR="008F3617" w14:paraId="58141796" w14:textId="77777777" w:rsidTr="008F3617">
              <w:tc>
                <w:tcPr>
                  <w:tcW w:w="3501" w:type="dxa"/>
                </w:tcPr>
                <w:p w14:paraId="43D4E763" w14:textId="6178F864" w:rsidR="008F3617" w:rsidRDefault="00514945">
                  <w:r>
                    <w:t xml:space="preserve">Get </w:t>
                  </w:r>
                  <w:r w:rsidRPr="00F410D3">
                    <w:t>/Messages</w:t>
                  </w:r>
                  <w:r>
                    <w:t>?sessionID=1</w:t>
                  </w:r>
                </w:p>
              </w:tc>
              <w:tc>
                <w:tcPr>
                  <w:tcW w:w="3501" w:type="dxa"/>
                </w:tcPr>
                <w:p w14:paraId="59BD8E97" w14:textId="4AF5DD1E" w:rsidR="008F3617" w:rsidRDefault="00514945">
                  <w:r>
                    <w:t>200ms</w:t>
                  </w:r>
                </w:p>
              </w:tc>
            </w:tr>
            <w:tr w:rsidR="008F3617" w14:paraId="05BF71BC" w14:textId="77777777" w:rsidTr="008F3617">
              <w:tc>
                <w:tcPr>
                  <w:tcW w:w="3501" w:type="dxa"/>
                </w:tcPr>
                <w:p w14:paraId="15D9C271" w14:textId="33B8195C" w:rsidR="008F3617" w:rsidRDefault="00514945">
                  <w:r>
                    <w:t>Post /</w:t>
                  </w:r>
                  <w:r w:rsidRPr="00F410D3">
                    <w:t>Message</w:t>
                  </w:r>
                </w:p>
              </w:tc>
              <w:tc>
                <w:tcPr>
                  <w:tcW w:w="3501" w:type="dxa"/>
                </w:tcPr>
                <w:p w14:paraId="5E052092" w14:textId="48376C91" w:rsidR="008F3617" w:rsidRDefault="00514945">
                  <w:r w:rsidRPr="00514945">
                    <w:t>1</w:t>
                  </w:r>
                  <w:r w:rsidR="008E5165">
                    <w:t>291</w:t>
                  </w:r>
                  <w:r>
                    <w:t>ms</w:t>
                  </w:r>
                </w:p>
              </w:tc>
            </w:tr>
            <w:tr w:rsidR="008F3617" w14:paraId="534857D6" w14:textId="77777777" w:rsidTr="008F3617">
              <w:tc>
                <w:tcPr>
                  <w:tcW w:w="3501" w:type="dxa"/>
                </w:tcPr>
                <w:p w14:paraId="1C7AF3F8" w14:textId="1B6A0EC0" w:rsidR="008F3617" w:rsidRPr="00C5423E" w:rsidRDefault="00C5423E" w:rsidP="00C5423E">
                  <w:pPr>
                    <w:jc w:val="center"/>
                    <w:rPr>
                      <w:b/>
                      <w:bCs/>
                      <w:color w:val="0070C0"/>
                    </w:rPr>
                  </w:pPr>
                  <w:r w:rsidRPr="00C5423E">
                    <w:rPr>
                      <w:b/>
                      <w:bCs/>
                      <w:color w:val="0070C0"/>
                    </w:rPr>
                    <w:t>GraphQL</w:t>
                  </w:r>
                </w:p>
              </w:tc>
              <w:tc>
                <w:tcPr>
                  <w:tcW w:w="3501" w:type="dxa"/>
                </w:tcPr>
                <w:p w14:paraId="33EE2D30" w14:textId="1B8DB8A7" w:rsidR="008F3617" w:rsidRPr="00C5423E" w:rsidRDefault="00C5423E" w:rsidP="00C5423E">
                  <w:pPr>
                    <w:jc w:val="center"/>
                    <w:rPr>
                      <w:b/>
                      <w:bCs/>
                      <w:color w:val="0070C0"/>
                    </w:rPr>
                  </w:pPr>
                  <w:r w:rsidRPr="00C5423E">
                    <w:rPr>
                      <w:b/>
                      <w:bCs/>
                      <w:color w:val="0070C0"/>
                    </w:rPr>
                    <w:t>Average Response Time</w:t>
                  </w:r>
                </w:p>
              </w:tc>
            </w:tr>
            <w:tr w:rsidR="00C5423E" w14:paraId="5DED080D" w14:textId="77777777" w:rsidTr="008F3617">
              <w:tc>
                <w:tcPr>
                  <w:tcW w:w="3501" w:type="dxa"/>
                </w:tcPr>
                <w:p w14:paraId="3C2280FD" w14:textId="77777777" w:rsidR="00514945" w:rsidRPr="00CB4C08" w:rsidRDefault="00514945" w:rsidP="00514945">
                  <w:r w:rsidRPr="00CB4C08">
                    <w:t>query{</w:t>
                  </w:r>
                </w:p>
                <w:p w14:paraId="12BB3537" w14:textId="77777777" w:rsidR="00514945" w:rsidRPr="00CB4C08" w:rsidRDefault="00514945" w:rsidP="00514945">
                  <w:r w:rsidRPr="00CB4C08">
                    <w:t xml:space="preserve">  session(sessionID: 2) {</w:t>
                  </w:r>
                </w:p>
                <w:p w14:paraId="32F54783" w14:textId="77777777" w:rsidR="00514945" w:rsidRPr="00CB4C08" w:rsidRDefault="00514945" w:rsidP="00514945">
                  <w:r w:rsidRPr="00CB4C08">
                    <w:t xml:space="preserve">    sessionID</w:t>
                  </w:r>
                </w:p>
                <w:p w14:paraId="06C53FD7" w14:textId="77777777" w:rsidR="00514945" w:rsidRPr="00CB4C08" w:rsidRDefault="00514945" w:rsidP="00514945">
                  <w:r w:rsidRPr="00CB4C08">
                    <w:t xml:space="preserve">    messages {</w:t>
                  </w:r>
                </w:p>
                <w:p w14:paraId="582EC703" w14:textId="77777777" w:rsidR="00514945" w:rsidRPr="00CB4C08" w:rsidRDefault="00514945" w:rsidP="00514945">
                  <w:r w:rsidRPr="00CB4C08">
                    <w:t xml:space="preserve">      username</w:t>
                  </w:r>
                </w:p>
                <w:p w14:paraId="1595A8DE" w14:textId="77777777" w:rsidR="00514945" w:rsidRPr="00CB4C08" w:rsidRDefault="00514945" w:rsidP="00514945">
                  <w:r w:rsidRPr="00CB4C08">
                    <w:t xml:space="preserve">      message</w:t>
                  </w:r>
                </w:p>
                <w:p w14:paraId="297BF9E8" w14:textId="77777777" w:rsidR="00514945" w:rsidRPr="00CB4C08" w:rsidRDefault="00514945" w:rsidP="00514945">
                  <w:r w:rsidRPr="00CB4C08">
                    <w:t xml:space="preserve">      sessionID</w:t>
                  </w:r>
                </w:p>
                <w:p w14:paraId="142F0809" w14:textId="77777777" w:rsidR="00514945" w:rsidRPr="00CB4C08" w:rsidRDefault="00514945" w:rsidP="00514945">
                  <w:r w:rsidRPr="00CB4C08">
                    <w:t xml:space="preserve">      timeStamp</w:t>
                  </w:r>
                </w:p>
                <w:p w14:paraId="6B53F112" w14:textId="77777777" w:rsidR="00514945" w:rsidRPr="00CB4C08" w:rsidRDefault="00514945" w:rsidP="00514945">
                  <w:r w:rsidRPr="00CB4C08">
                    <w:t xml:space="preserve">    }</w:t>
                  </w:r>
                </w:p>
                <w:p w14:paraId="0E543B66" w14:textId="77777777" w:rsidR="00514945" w:rsidRPr="00CB4C08" w:rsidRDefault="00514945" w:rsidP="00514945">
                  <w:r w:rsidRPr="00CB4C08">
                    <w:t xml:space="preserve">  }</w:t>
                  </w:r>
                </w:p>
                <w:p w14:paraId="42AFFE4D" w14:textId="50777545" w:rsidR="00C5423E" w:rsidRPr="00C5423E" w:rsidRDefault="00514945" w:rsidP="00514945">
                  <w:pPr>
                    <w:rPr>
                      <w:color w:val="FF0000"/>
                    </w:rPr>
                  </w:pPr>
                  <w:r w:rsidRPr="00CB4C08">
                    <w:t>}</w:t>
                  </w:r>
                </w:p>
              </w:tc>
              <w:tc>
                <w:tcPr>
                  <w:tcW w:w="3501" w:type="dxa"/>
                </w:tcPr>
                <w:p w14:paraId="74BBA670" w14:textId="71283C4C" w:rsidR="00C5423E" w:rsidRDefault="00514945">
                  <w:r>
                    <w:t>195ms</w:t>
                  </w:r>
                </w:p>
              </w:tc>
            </w:tr>
            <w:tr w:rsidR="00C5423E" w14:paraId="59C39640" w14:textId="77777777" w:rsidTr="008F3617">
              <w:tc>
                <w:tcPr>
                  <w:tcW w:w="3501" w:type="dxa"/>
                </w:tcPr>
                <w:p w14:paraId="2D620E21" w14:textId="77777777" w:rsidR="00514945" w:rsidRPr="00CB4C08" w:rsidRDefault="00514945" w:rsidP="00514945">
                  <w:r w:rsidRPr="00CB4C08">
                    <w:t>mutation {</w:t>
                  </w:r>
                </w:p>
                <w:p w14:paraId="25C4E01B" w14:textId="77777777" w:rsidR="00514945" w:rsidRPr="00CB4C08" w:rsidRDefault="00514945" w:rsidP="00514945">
                  <w:r w:rsidRPr="00CB4C08">
                    <w:t xml:space="preserve">  message(sessionID: 2, message: "Hello", username: "Graphql") {</w:t>
                  </w:r>
                </w:p>
                <w:p w14:paraId="0CD636AA" w14:textId="77777777" w:rsidR="00514945" w:rsidRPr="00CB4C08" w:rsidRDefault="00514945" w:rsidP="00514945">
                  <w:r w:rsidRPr="00CB4C08">
                    <w:t xml:space="preserve">    username</w:t>
                  </w:r>
                </w:p>
                <w:p w14:paraId="10FBDCD8" w14:textId="77777777" w:rsidR="00514945" w:rsidRPr="00CB4C08" w:rsidRDefault="00514945" w:rsidP="00514945">
                  <w:r w:rsidRPr="00CB4C08">
                    <w:t xml:space="preserve">    message</w:t>
                  </w:r>
                </w:p>
                <w:p w14:paraId="29541014" w14:textId="77777777" w:rsidR="00514945" w:rsidRPr="00CB4C08" w:rsidRDefault="00514945" w:rsidP="00514945">
                  <w:r w:rsidRPr="00CB4C08">
                    <w:t xml:space="preserve">    sessionID</w:t>
                  </w:r>
                </w:p>
                <w:p w14:paraId="18F99F4B" w14:textId="77777777" w:rsidR="00514945" w:rsidRPr="00CB4C08" w:rsidRDefault="00514945" w:rsidP="00514945">
                  <w:r w:rsidRPr="00CB4C08">
                    <w:t xml:space="preserve">    timeStamp</w:t>
                  </w:r>
                </w:p>
                <w:p w14:paraId="3B60B36C" w14:textId="77777777" w:rsidR="00514945" w:rsidRPr="00CB4C08" w:rsidRDefault="00514945" w:rsidP="00514945">
                  <w:r w:rsidRPr="00CB4C08">
                    <w:t xml:space="preserve">  }</w:t>
                  </w:r>
                </w:p>
                <w:p w14:paraId="22517AF1" w14:textId="07D01266" w:rsidR="00C5423E" w:rsidRPr="00C5423E" w:rsidRDefault="00514945" w:rsidP="00514945">
                  <w:pPr>
                    <w:rPr>
                      <w:color w:val="FF0000"/>
                    </w:rPr>
                  </w:pPr>
                  <w:r w:rsidRPr="00CB4C08">
                    <w:t>}</w:t>
                  </w:r>
                </w:p>
              </w:tc>
              <w:tc>
                <w:tcPr>
                  <w:tcW w:w="3501" w:type="dxa"/>
                </w:tcPr>
                <w:p w14:paraId="2AE6226E" w14:textId="62EB94BF" w:rsidR="00C5423E" w:rsidRDefault="00514945">
                  <w:r>
                    <w:t>51ms</w:t>
                  </w:r>
                </w:p>
              </w:tc>
            </w:tr>
          </w:tbl>
          <w:p w14:paraId="1452A36A" w14:textId="77777777" w:rsidR="00F73FAC" w:rsidRDefault="00F73FAC"/>
        </w:tc>
      </w:tr>
    </w:tbl>
    <w:p w14:paraId="3AF46142" w14:textId="77777777" w:rsidR="00774001" w:rsidRDefault="00774001"/>
    <w:p w14:paraId="60D311C0" w14:textId="4941C67A" w:rsidR="00AB4991" w:rsidRDefault="00AB4991">
      <w:r>
        <w:t>This is our architecture in Google Cloud Provider</w:t>
      </w:r>
    </w:p>
    <w:p w14:paraId="64742D37" w14:textId="77777777" w:rsidR="00AB4991" w:rsidRDefault="00AB4991"/>
    <w:p w14:paraId="5013BBE2" w14:textId="6C2EC9EA" w:rsidR="00AB4991" w:rsidRDefault="00AB4991">
      <w:r>
        <w:rPr>
          <w:noProof/>
        </w:rPr>
        <w:drawing>
          <wp:inline distT="0" distB="0" distL="0" distR="0" wp14:anchorId="208FB943" wp14:editId="08489D0F">
            <wp:extent cx="6213341" cy="2545080"/>
            <wp:effectExtent l="0" t="0" r="0" b="7620"/>
            <wp:docPr id="11654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16153" cy="2546232"/>
                    </a:xfrm>
                    <a:prstGeom prst="rect">
                      <a:avLst/>
                    </a:prstGeom>
                    <a:noFill/>
                    <a:ln>
                      <a:noFill/>
                    </a:ln>
                  </pic:spPr>
                </pic:pic>
              </a:graphicData>
            </a:graphic>
          </wp:inline>
        </w:drawing>
      </w:r>
    </w:p>
    <w:p w14:paraId="5F3F63AB" w14:textId="77777777" w:rsidR="00AB4991" w:rsidRPr="00774001" w:rsidRDefault="00AB4991"/>
    <w:sectPr w:rsidR="00AB4991" w:rsidRPr="007740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01"/>
    <w:rsid w:val="000043E1"/>
    <w:rsid w:val="00031BA8"/>
    <w:rsid w:val="003606D8"/>
    <w:rsid w:val="00451D0E"/>
    <w:rsid w:val="00493BBD"/>
    <w:rsid w:val="004D2303"/>
    <w:rsid w:val="005026A8"/>
    <w:rsid w:val="00514945"/>
    <w:rsid w:val="005329C5"/>
    <w:rsid w:val="006035DE"/>
    <w:rsid w:val="00774001"/>
    <w:rsid w:val="008E5165"/>
    <w:rsid w:val="008F3617"/>
    <w:rsid w:val="00AB4991"/>
    <w:rsid w:val="00B05DA4"/>
    <w:rsid w:val="00C5423E"/>
    <w:rsid w:val="00CB4C08"/>
    <w:rsid w:val="00CB723C"/>
    <w:rsid w:val="00D01864"/>
    <w:rsid w:val="00E1261E"/>
    <w:rsid w:val="00F04233"/>
    <w:rsid w:val="00F410D3"/>
    <w:rsid w:val="00F73FAC"/>
    <w:rsid w:val="00FB3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EAD77"/>
  <w15:chartTrackingRefBased/>
  <w15:docId w15:val="{4B952C9F-594C-DF4F-8851-6A6D49AC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261E"/>
    <w:pPr>
      <w:spacing w:before="100" w:beforeAutospacing="1" w:after="100" w:afterAutospacing="1"/>
    </w:pPr>
    <w:rPr>
      <w:rFonts w:ascii="Times New Roman" w:eastAsia="Times New Roman" w:hAnsi="Times New Roman" w:cs="Times New Roman"/>
      <w:kern w:val="0"/>
      <w14:ligatures w14:val="none"/>
    </w:rPr>
  </w:style>
  <w:style w:type="character" w:customStyle="1" w:styleId="pspdfkit-6fq5ysqkmc2gc1fek9b659qfh8">
    <w:name w:val="pspdfkit-6fq5ysqkmc2gc1fek9b659qfh8"/>
    <w:basedOn w:val="DefaultParagraphFont"/>
    <w:rsid w:val="00E1261E"/>
  </w:style>
  <w:style w:type="character" w:styleId="Hyperlink">
    <w:name w:val="Hyperlink"/>
    <w:basedOn w:val="DefaultParagraphFont"/>
    <w:uiPriority w:val="99"/>
    <w:unhideWhenUsed/>
    <w:rsid w:val="00AB4991"/>
    <w:rPr>
      <w:color w:val="0563C1" w:themeColor="hyperlink"/>
      <w:u w:val="single"/>
    </w:rPr>
  </w:style>
  <w:style w:type="character" w:styleId="UnresolvedMention">
    <w:name w:val="Unresolved Mention"/>
    <w:basedOn w:val="DefaultParagraphFont"/>
    <w:uiPriority w:val="99"/>
    <w:semiHidden/>
    <w:unhideWhenUsed/>
    <w:rsid w:val="00AB4991"/>
    <w:rPr>
      <w:color w:val="605E5C"/>
      <w:shd w:val="clear" w:color="auto" w:fill="E1DFDD"/>
    </w:rPr>
  </w:style>
  <w:style w:type="character" w:styleId="FollowedHyperlink">
    <w:name w:val="FollowedHyperlink"/>
    <w:basedOn w:val="DefaultParagraphFont"/>
    <w:uiPriority w:val="99"/>
    <w:semiHidden/>
    <w:unhideWhenUsed/>
    <w:rsid w:val="00AB49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92622">
      <w:bodyDiv w:val="1"/>
      <w:marLeft w:val="0"/>
      <w:marRight w:val="0"/>
      <w:marTop w:val="0"/>
      <w:marBottom w:val="0"/>
      <w:divBdr>
        <w:top w:val="none" w:sz="0" w:space="0" w:color="auto"/>
        <w:left w:val="none" w:sz="0" w:space="0" w:color="auto"/>
        <w:bottom w:val="none" w:sz="0" w:space="0" w:color="auto"/>
        <w:right w:val="none" w:sz="0" w:space="0" w:color="auto"/>
      </w:divBdr>
    </w:div>
    <w:div w:id="568076947">
      <w:bodyDiv w:val="1"/>
      <w:marLeft w:val="0"/>
      <w:marRight w:val="0"/>
      <w:marTop w:val="0"/>
      <w:marBottom w:val="0"/>
      <w:divBdr>
        <w:top w:val="none" w:sz="0" w:space="0" w:color="auto"/>
        <w:left w:val="none" w:sz="0" w:space="0" w:color="auto"/>
        <w:bottom w:val="none" w:sz="0" w:space="0" w:color="auto"/>
        <w:right w:val="none" w:sz="0" w:space="0" w:color="auto"/>
      </w:divBdr>
      <w:divsChild>
        <w:div w:id="667368596">
          <w:marLeft w:val="0"/>
          <w:marRight w:val="0"/>
          <w:marTop w:val="0"/>
          <w:marBottom w:val="0"/>
          <w:divBdr>
            <w:top w:val="none" w:sz="0" w:space="0" w:color="auto"/>
            <w:left w:val="none" w:sz="0" w:space="0" w:color="auto"/>
            <w:bottom w:val="none" w:sz="0" w:space="0" w:color="auto"/>
            <w:right w:val="none" w:sz="0" w:space="0" w:color="auto"/>
          </w:divBdr>
          <w:divsChild>
            <w:div w:id="1036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5063">
      <w:bodyDiv w:val="1"/>
      <w:marLeft w:val="0"/>
      <w:marRight w:val="0"/>
      <w:marTop w:val="0"/>
      <w:marBottom w:val="0"/>
      <w:divBdr>
        <w:top w:val="none" w:sz="0" w:space="0" w:color="auto"/>
        <w:left w:val="none" w:sz="0" w:space="0" w:color="auto"/>
        <w:bottom w:val="none" w:sz="0" w:space="0" w:color="auto"/>
        <w:right w:val="none" w:sz="0" w:space="0" w:color="auto"/>
      </w:divBdr>
      <w:divsChild>
        <w:div w:id="893351765">
          <w:marLeft w:val="0"/>
          <w:marRight w:val="0"/>
          <w:marTop w:val="0"/>
          <w:marBottom w:val="0"/>
          <w:divBdr>
            <w:top w:val="none" w:sz="0" w:space="0" w:color="auto"/>
            <w:left w:val="none" w:sz="0" w:space="0" w:color="auto"/>
            <w:bottom w:val="none" w:sz="0" w:space="0" w:color="auto"/>
            <w:right w:val="none" w:sz="0" w:space="0" w:color="auto"/>
          </w:divBdr>
          <w:divsChild>
            <w:div w:id="17010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730">
      <w:bodyDiv w:val="1"/>
      <w:marLeft w:val="0"/>
      <w:marRight w:val="0"/>
      <w:marTop w:val="0"/>
      <w:marBottom w:val="0"/>
      <w:divBdr>
        <w:top w:val="none" w:sz="0" w:space="0" w:color="auto"/>
        <w:left w:val="none" w:sz="0" w:space="0" w:color="auto"/>
        <w:bottom w:val="none" w:sz="0" w:space="0" w:color="auto"/>
        <w:right w:val="none" w:sz="0" w:space="0" w:color="auto"/>
      </w:divBdr>
      <w:divsChild>
        <w:div w:id="772162923">
          <w:marLeft w:val="0"/>
          <w:marRight w:val="0"/>
          <w:marTop w:val="0"/>
          <w:marBottom w:val="0"/>
          <w:divBdr>
            <w:top w:val="none" w:sz="0" w:space="0" w:color="auto"/>
            <w:left w:val="none" w:sz="0" w:space="0" w:color="auto"/>
            <w:bottom w:val="none" w:sz="0" w:space="0" w:color="auto"/>
            <w:right w:val="none" w:sz="0" w:space="0" w:color="auto"/>
          </w:divBdr>
          <w:divsChild>
            <w:div w:id="19042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237">
      <w:bodyDiv w:val="1"/>
      <w:marLeft w:val="0"/>
      <w:marRight w:val="0"/>
      <w:marTop w:val="0"/>
      <w:marBottom w:val="0"/>
      <w:divBdr>
        <w:top w:val="none" w:sz="0" w:space="0" w:color="auto"/>
        <w:left w:val="none" w:sz="0" w:space="0" w:color="auto"/>
        <w:bottom w:val="none" w:sz="0" w:space="0" w:color="auto"/>
        <w:right w:val="none" w:sz="0" w:space="0" w:color="auto"/>
      </w:divBdr>
      <w:divsChild>
        <w:div w:id="1523128760">
          <w:marLeft w:val="0"/>
          <w:marRight w:val="0"/>
          <w:marTop w:val="0"/>
          <w:marBottom w:val="0"/>
          <w:divBdr>
            <w:top w:val="none" w:sz="0" w:space="0" w:color="auto"/>
            <w:left w:val="none" w:sz="0" w:space="0" w:color="auto"/>
            <w:bottom w:val="none" w:sz="0" w:space="0" w:color="auto"/>
            <w:right w:val="none" w:sz="0" w:space="0" w:color="auto"/>
          </w:divBdr>
          <w:divsChild>
            <w:div w:id="1876426926">
              <w:marLeft w:val="0"/>
              <w:marRight w:val="0"/>
              <w:marTop w:val="0"/>
              <w:marBottom w:val="0"/>
              <w:divBdr>
                <w:top w:val="none" w:sz="0" w:space="0" w:color="auto"/>
                <w:left w:val="none" w:sz="0" w:space="0" w:color="auto"/>
                <w:bottom w:val="none" w:sz="0" w:space="0" w:color="auto"/>
                <w:right w:val="none" w:sz="0" w:space="0" w:color="auto"/>
              </w:divBdr>
            </w:div>
            <w:div w:id="501315825">
              <w:marLeft w:val="0"/>
              <w:marRight w:val="0"/>
              <w:marTop w:val="0"/>
              <w:marBottom w:val="0"/>
              <w:divBdr>
                <w:top w:val="none" w:sz="0" w:space="0" w:color="auto"/>
                <w:left w:val="none" w:sz="0" w:space="0" w:color="auto"/>
                <w:bottom w:val="none" w:sz="0" w:space="0" w:color="auto"/>
                <w:right w:val="none" w:sz="0" w:space="0" w:color="auto"/>
              </w:divBdr>
            </w:div>
            <w:div w:id="1754818471">
              <w:marLeft w:val="0"/>
              <w:marRight w:val="0"/>
              <w:marTop w:val="0"/>
              <w:marBottom w:val="0"/>
              <w:divBdr>
                <w:top w:val="none" w:sz="0" w:space="0" w:color="auto"/>
                <w:left w:val="none" w:sz="0" w:space="0" w:color="auto"/>
                <w:bottom w:val="none" w:sz="0" w:space="0" w:color="auto"/>
                <w:right w:val="none" w:sz="0" w:space="0" w:color="auto"/>
              </w:divBdr>
            </w:div>
            <w:div w:id="439185533">
              <w:marLeft w:val="0"/>
              <w:marRight w:val="0"/>
              <w:marTop w:val="0"/>
              <w:marBottom w:val="0"/>
              <w:divBdr>
                <w:top w:val="none" w:sz="0" w:space="0" w:color="auto"/>
                <w:left w:val="none" w:sz="0" w:space="0" w:color="auto"/>
                <w:bottom w:val="none" w:sz="0" w:space="0" w:color="auto"/>
                <w:right w:val="none" w:sz="0" w:space="0" w:color="auto"/>
              </w:divBdr>
            </w:div>
            <w:div w:id="600842931">
              <w:marLeft w:val="0"/>
              <w:marRight w:val="0"/>
              <w:marTop w:val="0"/>
              <w:marBottom w:val="0"/>
              <w:divBdr>
                <w:top w:val="none" w:sz="0" w:space="0" w:color="auto"/>
                <w:left w:val="none" w:sz="0" w:space="0" w:color="auto"/>
                <w:bottom w:val="none" w:sz="0" w:space="0" w:color="auto"/>
                <w:right w:val="none" w:sz="0" w:space="0" w:color="auto"/>
              </w:divBdr>
            </w:div>
            <w:div w:id="8496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5195">
      <w:bodyDiv w:val="1"/>
      <w:marLeft w:val="0"/>
      <w:marRight w:val="0"/>
      <w:marTop w:val="0"/>
      <w:marBottom w:val="0"/>
      <w:divBdr>
        <w:top w:val="none" w:sz="0" w:space="0" w:color="auto"/>
        <w:left w:val="none" w:sz="0" w:space="0" w:color="auto"/>
        <w:bottom w:val="none" w:sz="0" w:space="0" w:color="auto"/>
        <w:right w:val="none" w:sz="0" w:space="0" w:color="auto"/>
      </w:divBdr>
      <w:divsChild>
        <w:div w:id="871116208">
          <w:marLeft w:val="0"/>
          <w:marRight w:val="0"/>
          <w:marTop w:val="0"/>
          <w:marBottom w:val="0"/>
          <w:divBdr>
            <w:top w:val="none" w:sz="0" w:space="0" w:color="auto"/>
            <w:left w:val="none" w:sz="0" w:space="0" w:color="auto"/>
            <w:bottom w:val="none" w:sz="0" w:space="0" w:color="auto"/>
            <w:right w:val="none" w:sz="0" w:space="0" w:color="auto"/>
          </w:divBdr>
          <w:divsChild>
            <w:div w:id="1978877088">
              <w:marLeft w:val="0"/>
              <w:marRight w:val="0"/>
              <w:marTop w:val="0"/>
              <w:marBottom w:val="0"/>
              <w:divBdr>
                <w:top w:val="none" w:sz="0" w:space="0" w:color="auto"/>
                <w:left w:val="none" w:sz="0" w:space="0" w:color="auto"/>
                <w:bottom w:val="none" w:sz="0" w:space="0" w:color="auto"/>
                <w:right w:val="none" w:sz="0" w:space="0" w:color="auto"/>
              </w:divBdr>
            </w:div>
            <w:div w:id="1475952888">
              <w:marLeft w:val="0"/>
              <w:marRight w:val="0"/>
              <w:marTop w:val="0"/>
              <w:marBottom w:val="0"/>
              <w:divBdr>
                <w:top w:val="none" w:sz="0" w:space="0" w:color="auto"/>
                <w:left w:val="none" w:sz="0" w:space="0" w:color="auto"/>
                <w:bottom w:val="none" w:sz="0" w:space="0" w:color="auto"/>
                <w:right w:val="none" w:sz="0" w:space="0" w:color="auto"/>
              </w:divBdr>
            </w:div>
            <w:div w:id="190806900">
              <w:marLeft w:val="0"/>
              <w:marRight w:val="0"/>
              <w:marTop w:val="0"/>
              <w:marBottom w:val="0"/>
              <w:divBdr>
                <w:top w:val="none" w:sz="0" w:space="0" w:color="auto"/>
                <w:left w:val="none" w:sz="0" w:space="0" w:color="auto"/>
                <w:bottom w:val="none" w:sz="0" w:space="0" w:color="auto"/>
                <w:right w:val="none" w:sz="0" w:space="0" w:color="auto"/>
              </w:divBdr>
            </w:div>
            <w:div w:id="1202548175">
              <w:marLeft w:val="0"/>
              <w:marRight w:val="0"/>
              <w:marTop w:val="0"/>
              <w:marBottom w:val="0"/>
              <w:divBdr>
                <w:top w:val="none" w:sz="0" w:space="0" w:color="auto"/>
                <w:left w:val="none" w:sz="0" w:space="0" w:color="auto"/>
                <w:bottom w:val="none" w:sz="0" w:space="0" w:color="auto"/>
                <w:right w:val="none" w:sz="0" w:space="0" w:color="auto"/>
              </w:divBdr>
            </w:div>
            <w:div w:id="992224430">
              <w:marLeft w:val="0"/>
              <w:marRight w:val="0"/>
              <w:marTop w:val="0"/>
              <w:marBottom w:val="0"/>
              <w:divBdr>
                <w:top w:val="none" w:sz="0" w:space="0" w:color="auto"/>
                <w:left w:val="none" w:sz="0" w:space="0" w:color="auto"/>
                <w:bottom w:val="none" w:sz="0" w:space="0" w:color="auto"/>
                <w:right w:val="none" w:sz="0" w:space="0" w:color="auto"/>
              </w:divBdr>
            </w:div>
            <w:div w:id="916591050">
              <w:marLeft w:val="0"/>
              <w:marRight w:val="0"/>
              <w:marTop w:val="0"/>
              <w:marBottom w:val="0"/>
              <w:divBdr>
                <w:top w:val="none" w:sz="0" w:space="0" w:color="auto"/>
                <w:left w:val="none" w:sz="0" w:space="0" w:color="auto"/>
                <w:bottom w:val="none" w:sz="0" w:space="0" w:color="auto"/>
                <w:right w:val="none" w:sz="0" w:space="0" w:color="auto"/>
              </w:divBdr>
            </w:div>
            <w:div w:id="45955925">
              <w:marLeft w:val="0"/>
              <w:marRight w:val="0"/>
              <w:marTop w:val="0"/>
              <w:marBottom w:val="0"/>
              <w:divBdr>
                <w:top w:val="none" w:sz="0" w:space="0" w:color="auto"/>
                <w:left w:val="none" w:sz="0" w:space="0" w:color="auto"/>
                <w:bottom w:val="none" w:sz="0" w:space="0" w:color="auto"/>
                <w:right w:val="none" w:sz="0" w:space="0" w:color="auto"/>
              </w:divBdr>
            </w:div>
            <w:div w:id="11129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4128">
      <w:bodyDiv w:val="1"/>
      <w:marLeft w:val="0"/>
      <w:marRight w:val="0"/>
      <w:marTop w:val="0"/>
      <w:marBottom w:val="0"/>
      <w:divBdr>
        <w:top w:val="none" w:sz="0" w:space="0" w:color="auto"/>
        <w:left w:val="none" w:sz="0" w:space="0" w:color="auto"/>
        <w:bottom w:val="none" w:sz="0" w:space="0" w:color="auto"/>
        <w:right w:val="none" w:sz="0" w:space="0" w:color="auto"/>
      </w:divBdr>
      <w:divsChild>
        <w:div w:id="911937429">
          <w:marLeft w:val="0"/>
          <w:marRight w:val="0"/>
          <w:marTop w:val="0"/>
          <w:marBottom w:val="0"/>
          <w:divBdr>
            <w:top w:val="none" w:sz="0" w:space="0" w:color="auto"/>
            <w:left w:val="none" w:sz="0" w:space="0" w:color="auto"/>
            <w:bottom w:val="none" w:sz="0" w:space="0" w:color="auto"/>
            <w:right w:val="none" w:sz="0" w:space="0" w:color="auto"/>
          </w:divBdr>
          <w:divsChild>
            <w:div w:id="932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485">
      <w:bodyDiv w:val="1"/>
      <w:marLeft w:val="0"/>
      <w:marRight w:val="0"/>
      <w:marTop w:val="0"/>
      <w:marBottom w:val="0"/>
      <w:divBdr>
        <w:top w:val="none" w:sz="0" w:space="0" w:color="auto"/>
        <w:left w:val="none" w:sz="0" w:space="0" w:color="auto"/>
        <w:bottom w:val="none" w:sz="0" w:space="0" w:color="auto"/>
        <w:right w:val="none" w:sz="0" w:space="0" w:color="auto"/>
      </w:divBdr>
      <w:divsChild>
        <w:div w:id="1166820872">
          <w:marLeft w:val="0"/>
          <w:marRight w:val="0"/>
          <w:marTop w:val="0"/>
          <w:marBottom w:val="0"/>
          <w:divBdr>
            <w:top w:val="none" w:sz="0" w:space="0" w:color="auto"/>
            <w:left w:val="none" w:sz="0" w:space="0" w:color="auto"/>
            <w:bottom w:val="none" w:sz="0" w:space="0" w:color="auto"/>
            <w:right w:val="none" w:sz="0" w:space="0" w:color="auto"/>
          </w:divBdr>
          <w:divsChild>
            <w:div w:id="1664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4620">
      <w:bodyDiv w:val="1"/>
      <w:marLeft w:val="0"/>
      <w:marRight w:val="0"/>
      <w:marTop w:val="0"/>
      <w:marBottom w:val="0"/>
      <w:divBdr>
        <w:top w:val="none" w:sz="0" w:space="0" w:color="auto"/>
        <w:left w:val="none" w:sz="0" w:space="0" w:color="auto"/>
        <w:bottom w:val="none" w:sz="0" w:space="0" w:color="auto"/>
        <w:right w:val="none" w:sz="0" w:space="0" w:color="auto"/>
      </w:divBdr>
      <w:divsChild>
        <w:div w:id="42145032">
          <w:marLeft w:val="0"/>
          <w:marRight w:val="0"/>
          <w:marTop w:val="0"/>
          <w:marBottom w:val="0"/>
          <w:divBdr>
            <w:top w:val="none" w:sz="0" w:space="0" w:color="auto"/>
            <w:left w:val="none" w:sz="0" w:space="0" w:color="auto"/>
            <w:bottom w:val="none" w:sz="0" w:space="0" w:color="auto"/>
            <w:right w:val="none" w:sz="0" w:space="0" w:color="auto"/>
          </w:divBdr>
          <w:divsChild>
            <w:div w:id="1577393968">
              <w:marLeft w:val="0"/>
              <w:marRight w:val="0"/>
              <w:marTop w:val="0"/>
              <w:marBottom w:val="0"/>
              <w:divBdr>
                <w:top w:val="none" w:sz="0" w:space="0" w:color="auto"/>
                <w:left w:val="none" w:sz="0" w:space="0" w:color="auto"/>
                <w:bottom w:val="none" w:sz="0" w:space="0" w:color="auto"/>
                <w:right w:val="none" w:sz="0" w:space="0" w:color="auto"/>
              </w:divBdr>
            </w:div>
            <w:div w:id="2039310311">
              <w:marLeft w:val="0"/>
              <w:marRight w:val="0"/>
              <w:marTop w:val="0"/>
              <w:marBottom w:val="0"/>
              <w:divBdr>
                <w:top w:val="none" w:sz="0" w:space="0" w:color="auto"/>
                <w:left w:val="none" w:sz="0" w:space="0" w:color="auto"/>
                <w:bottom w:val="none" w:sz="0" w:space="0" w:color="auto"/>
                <w:right w:val="none" w:sz="0" w:space="0" w:color="auto"/>
              </w:divBdr>
            </w:div>
            <w:div w:id="583993466">
              <w:marLeft w:val="0"/>
              <w:marRight w:val="0"/>
              <w:marTop w:val="0"/>
              <w:marBottom w:val="0"/>
              <w:divBdr>
                <w:top w:val="none" w:sz="0" w:space="0" w:color="auto"/>
                <w:left w:val="none" w:sz="0" w:space="0" w:color="auto"/>
                <w:bottom w:val="none" w:sz="0" w:space="0" w:color="auto"/>
                <w:right w:val="none" w:sz="0" w:space="0" w:color="auto"/>
              </w:divBdr>
            </w:div>
            <w:div w:id="1163736587">
              <w:marLeft w:val="0"/>
              <w:marRight w:val="0"/>
              <w:marTop w:val="0"/>
              <w:marBottom w:val="0"/>
              <w:divBdr>
                <w:top w:val="none" w:sz="0" w:space="0" w:color="auto"/>
                <w:left w:val="none" w:sz="0" w:space="0" w:color="auto"/>
                <w:bottom w:val="none" w:sz="0" w:space="0" w:color="auto"/>
                <w:right w:val="none" w:sz="0" w:space="0" w:color="auto"/>
              </w:divBdr>
            </w:div>
            <w:div w:id="1603955693">
              <w:marLeft w:val="0"/>
              <w:marRight w:val="0"/>
              <w:marTop w:val="0"/>
              <w:marBottom w:val="0"/>
              <w:divBdr>
                <w:top w:val="none" w:sz="0" w:space="0" w:color="auto"/>
                <w:left w:val="none" w:sz="0" w:space="0" w:color="auto"/>
                <w:bottom w:val="none" w:sz="0" w:space="0" w:color="auto"/>
                <w:right w:val="none" w:sz="0" w:space="0" w:color="auto"/>
              </w:divBdr>
            </w:div>
            <w:div w:id="397048945">
              <w:marLeft w:val="0"/>
              <w:marRight w:val="0"/>
              <w:marTop w:val="0"/>
              <w:marBottom w:val="0"/>
              <w:divBdr>
                <w:top w:val="none" w:sz="0" w:space="0" w:color="auto"/>
                <w:left w:val="none" w:sz="0" w:space="0" w:color="auto"/>
                <w:bottom w:val="none" w:sz="0" w:space="0" w:color="auto"/>
                <w:right w:val="none" w:sz="0" w:space="0" w:color="auto"/>
              </w:divBdr>
            </w:div>
            <w:div w:id="591746378">
              <w:marLeft w:val="0"/>
              <w:marRight w:val="0"/>
              <w:marTop w:val="0"/>
              <w:marBottom w:val="0"/>
              <w:divBdr>
                <w:top w:val="none" w:sz="0" w:space="0" w:color="auto"/>
                <w:left w:val="none" w:sz="0" w:space="0" w:color="auto"/>
                <w:bottom w:val="none" w:sz="0" w:space="0" w:color="auto"/>
                <w:right w:val="none" w:sz="0" w:space="0" w:color="auto"/>
              </w:divBdr>
            </w:div>
            <w:div w:id="266739774">
              <w:marLeft w:val="0"/>
              <w:marRight w:val="0"/>
              <w:marTop w:val="0"/>
              <w:marBottom w:val="0"/>
              <w:divBdr>
                <w:top w:val="none" w:sz="0" w:space="0" w:color="auto"/>
                <w:left w:val="none" w:sz="0" w:space="0" w:color="auto"/>
                <w:bottom w:val="none" w:sz="0" w:space="0" w:color="auto"/>
                <w:right w:val="none" w:sz="0" w:space="0" w:color="auto"/>
              </w:divBdr>
            </w:div>
            <w:div w:id="2007829704">
              <w:marLeft w:val="0"/>
              <w:marRight w:val="0"/>
              <w:marTop w:val="0"/>
              <w:marBottom w:val="0"/>
              <w:divBdr>
                <w:top w:val="none" w:sz="0" w:space="0" w:color="auto"/>
                <w:left w:val="none" w:sz="0" w:space="0" w:color="auto"/>
                <w:bottom w:val="none" w:sz="0" w:space="0" w:color="auto"/>
                <w:right w:val="none" w:sz="0" w:space="0" w:color="auto"/>
              </w:divBdr>
            </w:div>
            <w:div w:id="1394741504">
              <w:marLeft w:val="0"/>
              <w:marRight w:val="0"/>
              <w:marTop w:val="0"/>
              <w:marBottom w:val="0"/>
              <w:divBdr>
                <w:top w:val="none" w:sz="0" w:space="0" w:color="auto"/>
                <w:left w:val="none" w:sz="0" w:space="0" w:color="auto"/>
                <w:bottom w:val="none" w:sz="0" w:space="0" w:color="auto"/>
                <w:right w:val="none" w:sz="0" w:space="0" w:color="auto"/>
              </w:divBdr>
            </w:div>
            <w:div w:id="766193299">
              <w:marLeft w:val="0"/>
              <w:marRight w:val="0"/>
              <w:marTop w:val="0"/>
              <w:marBottom w:val="0"/>
              <w:divBdr>
                <w:top w:val="none" w:sz="0" w:space="0" w:color="auto"/>
                <w:left w:val="none" w:sz="0" w:space="0" w:color="auto"/>
                <w:bottom w:val="none" w:sz="0" w:space="0" w:color="auto"/>
                <w:right w:val="none" w:sz="0" w:space="0" w:color="auto"/>
              </w:divBdr>
            </w:div>
            <w:div w:id="1514419099">
              <w:marLeft w:val="0"/>
              <w:marRight w:val="0"/>
              <w:marTop w:val="0"/>
              <w:marBottom w:val="0"/>
              <w:divBdr>
                <w:top w:val="none" w:sz="0" w:space="0" w:color="auto"/>
                <w:left w:val="none" w:sz="0" w:space="0" w:color="auto"/>
                <w:bottom w:val="none" w:sz="0" w:space="0" w:color="auto"/>
                <w:right w:val="none" w:sz="0" w:space="0" w:color="auto"/>
              </w:divBdr>
            </w:div>
            <w:div w:id="1760710954">
              <w:marLeft w:val="0"/>
              <w:marRight w:val="0"/>
              <w:marTop w:val="0"/>
              <w:marBottom w:val="0"/>
              <w:divBdr>
                <w:top w:val="none" w:sz="0" w:space="0" w:color="auto"/>
                <w:left w:val="none" w:sz="0" w:space="0" w:color="auto"/>
                <w:bottom w:val="none" w:sz="0" w:space="0" w:color="auto"/>
                <w:right w:val="none" w:sz="0" w:space="0" w:color="auto"/>
              </w:divBdr>
            </w:div>
            <w:div w:id="1595437431">
              <w:marLeft w:val="0"/>
              <w:marRight w:val="0"/>
              <w:marTop w:val="0"/>
              <w:marBottom w:val="0"/>
              <w:divBdr>
                <w:top w:val="none" w:sz="0" w:space="0" w:color="auto"/>
                <w:left w:val="none" w:sz="0" w:space="0" w:color="auto"/>
                <w:bottom w:val="none" w:sz="0" w:space="0" w:color="auto"/>
                <w:right w:val="none" w:sz="0" w:space="0" w:color="auto"/>
              </w:divBdr>
            </w:div>
            <w:div w:id="47192788">
              <w:marLeft w:val="0"/>
              <w:marRight w:val="0"/>
              <w:marTop w:val="0"/>
              <w:marBottom w:val="0"/>
              <w:divBdr>
                <w:top w:val="none" w:sz="0" w:space="0" w:color="auto"/>
                <w:left w:val="none" w:sz="0" w:space="0" w:color="auto"/>
                <w:bottom w:val="none" w:sz="0" w:space="0" w:color="auto"/>
                <w:right w:val="none" w:sz="0" w:space="0" w:color="auto"/>
              </w:divBdr>
            </w:div>
            <w:div w:id="1167282432">
              <w:marLeft w:val="0"/>
              <w:marRight w:val="0"/>
              <w:marTop w:val="0"/>
              <w:marBottom w:val="0"/>
              <w:divBdr>
                <w:top w:val="none" w:sz="0" w:space="0" w:color="auto"/>
                <w:left w:val="none" w:sz="0" w:space="0" w:color="auto"/>
                <w:bottom w:val="none" w:sz="0" w:space="0" w:color="auto"/>
                <w:right w:val="none" w:sz="0" w:space="0" w:color="auto"/>
              </w:divBdr>
            </w:div>
            <w:div w:id="444884828">
              <w:marLeft w:val="0"/>
              <w:marRight w:val="0"/>
              <w:marTop w:val="0"/>
              <w:marBottom w:val="0"/>
              <w:divBdr>
                <w:top w:val="none" w:sz="0" w:space="0" w:color="auto"/>
                <w:left w:val="none" w:sz="0" w:space="0" w:color="auto"/>
                <w:bottom w:val="none" w:sz="0" w:space="0" w:color="auto"/>
                <w:right w:val="none" w:sz="0" w:space="0" w:color="auto"/>
              </w:divBdr>
            </w:div>
            <w:div w:id="1498769921">
              <w:marLeft w:val="0"/>
              <w:marRight w:val="0"/>
              <w:marTop w:val="0"/>
              <w:marBottom w:val="0"/>
              <w:divBdr>
                <w:top w:val="none" w:sz="0" w:space="0" w:color="auto"/>
                <w:left w:val="none" w:sz="0" w:space="0" w:color="auto"/>
                <w:bottom w:val="none" w:sz="0" w:space="0" w:color="auto"/>
                <w:right w:val="none" w:sz="0" w:space="0" w:color="auto"/>
              </w:divBdr>
            </w:div>
            <w:div w:id="1422414336">
              <w:marLeft w:val="0"/>
              <w:marRight w:val="0"/>
              <w:marTop w:val="0"/>
              <w:marBottom w:val="0"/>
              <w:divBdr>
                <w:top w:val="none" w:sz="0" w:space="0" w:color="auto"/>
                <w:left w:val="none" w:sz="0" w:space="0" w:color="auto"/>
                <w:bottom w:val="none" w:sz="0" w:space="0" w:color="auto"/>
                <w:right w:val="none" w:sz="0" w:space="0" w:color="auto"/>
              </w:divBdr>
            </w:div>
            <w:div w:id="1672829168">
              <w:marLeft w:val="0"/>
              <w:marRight w:val="0"/>
              <w:marTop w:val="0"/>
              <w:marBottom w:val="0"/>
              <w:divBdr>
                <w:top w:val="none" w:sz="0" w:space="0" w:color="auto"/>
                <w:left w:val="none" w:sz="0" w:space="0" w:color="auto"/>
                <w:bottom w:val="none" w:sz="0" w:space="0" w:color="auto"/>
                <w:right w:val="none" w:sz="0" w:space="0" w:color="auto"/>
              </w:divBdr>
            </w:div>
            <w:div w:id="232664559">
              <w:marLeft w:val="0"/>
              <w:marRight w:val="0"/>
              <w:marTop w:val="0"/>
              <w:marBottom w:val="0"/>
              <w:divBdr>
                <w:top w:val="none" w:sz="0" w:space="0" w:color="auto"/>
                <w:left w:val="none" w:sz="0" w:space="0" w:color="auto"/>
                <w:bottom w:val="none" w:sz="0" w:space="0" w:color="auto"/>
                <w:right w:val="none" w:sz="0" w:space="0" w:color="auto"/>
              </w:divBdr>
            </w:div>
            <w:div w:id="806628694">
              <w:marLeft w:val="0"/>
              <w:marRight w:val="0"/>
              <w:marTop w:val="0"/>
              <w:marBottom w:val="0"/>
              <w:divBdr>
                <w:top w:val="none" w:sz="0" w:space="0" w:color="auto"/>
                <w:left w:val="none" w:sz="0" w:space="0" w:color="auto"/>
                <w:bottom w:val="none" w:sz="0" w:space="0" w:color="auto"/>
                <w:right w:val="none" w:sz="0" w:space="0" w:color="auto"/>
              </w:divBdr>
            </w:div>
            <w:div w:id="1616596810">
              <w:marLeft w:val="0"/>
              <w:marRight w:val="0"/>
              <w:marTop w:val="0"/>
              <w:marBottom w:val="0"/>
              <w:divBdr>
                <w:top w:val="none" w:sz="0" w:space="0" w:color="auto"/>
                <w:left w:val="none" w:sz="0" w:space="0" w:color="auto"/>
                <w:bottom w:val="none" w:sz="0" w:space="0" w:color="auto"/>
                <w:right w:val="none" w:sz="0" w:space="0" w:color="auto"/>
              </w:divBdr>
            </w:div>
            <w:div w:id="1591113837">
              <w:marLeft w:val="0"/>
              <w:marRight w:val="0"/>
              <w:marTop w:val="0"/>
              <w:marBottom w:val="0"/>
              <w:divBdr>
                <w:top w:val="none" w:sz="0" w:space="0" w:color="auto"/>
                <w:left w:val="none" w:sz="0" w:space="0" w:color="auto"/>
                <w:bottom w:val="none" w:sz="0" w:space="0" w:color="auto"/>
                <w:right w:val="none" w:sz="0" w:space="0" w:color="auto"/>
              </w:divBdr>
            </w:div>
            <w:div w:id="594552322">
              <w:marLeft w:val="0"/>
              <w:marRight w:val="0"/>
              <w:marTop w:val="0"/>
              <w:marBottom w:val="0"/>
              <w:divBdr>
                <w:top w:val="none" w:sz="0" w:space="0" w:color="auto"/>
                <w:left w:val="none" w:sz="0" w:space="0" w:color="auto"/>
                <w:bottom w:val="none" w:sz="0" w:space="0" w:color="auto"/>
                <w:right w:val="none" w:sz="0" w:space="0" w:color="auto"/>
              </w:divBdr>
            </w:div>
            <w:div w:id="5677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58826">
      <w:bodyDiv w:val="1"/>
      <w:marLeft w:val="0"/>
      <w:marRight w:val="0"/>
      <w:marTop w:val="0"/>
      <w:marBottom w:val="0"/>
      <w:divBdr>
        <w:top w:val="none" w:sz="0" w:space="0" w:color="auto"/>
        <w:left w:val="none" w:sz="0" w:space="0" w:color="auto"/>
        <w:bottom w:val="none" w:sz="0" w:space="0" w:color="auto"/>
        <w:right w:val="none" w:sz="0" w:space="0" w:color="auto"/>
      </w:divBdr>
      <w:divsChild>
        <w:div w:id="508761356">
          <w:marLeft w:val="0"/>
          <w:marRight w:val="0"/>
          <w:marTop w:val="0"/>
          <w:marBottom w:val="0"/>
          <w:divBdr>
            <w:top w:val="none" w:sz="0" w:space="0" w:color="auto"/>
            <w:left w:val="none" w:sz="0" w:space="0" w:color="auto"/>
            <w:bottom w:val="none" w:sz="0" w:space="0" w:color="auto"/>
            <w:right w:val="none" w:sz="0" w:space="0" w:color="auto"/>
          </w:divBdr>
          <w:divsChild>
            <w:div w:id="4722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api-qfxsxjjz5q-ww.a.run.app"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025D-FA03-4921-BBB7-13C1629D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Osais</dc:creator>
  <cp:keywords/>
  <dc:description/>
  <cp:lastModifiedBy>AHMED ABDULLAH ALSHEHRI</cp:lastModifiedBy>
  <cp:revision>2</cp:revision>
  <dcterms:created xsi:type="dcterms:W3CDTF">2023-05-12T17:07:00Z</dcterms:created>
  <dcterms:modified xsi:type="dcterms:W3CDTF">2023-05-12T17:07:00Z</dcterms:modified>
</cp:coreProperties>
</file>